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BC" w:rsidRPr="00296E25" w:rsidRDefault="00635BBC" w:rsidP="00635BBC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2639456"/>
      <w:r w:rsidRPr="00296E25">
        <w:rPr>
          <w:caps/>
        </w:rPr>
        <w:t>Общие положения</w:t>
      </w:r>
      <w:bookmarkEnd w:id="0"/>
    </w:p>
    <w:p w:rsidR="00635BBC" w:rsidRDefault="00635BBC" w:rsidP="00635BBC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" w:name="_Toc412639457"/>
      <w:r>
        <w:t>Информация об аукционе.</w:t>
      </w:r>
      <w:bookmarkEnd w:id="1"/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</w:t>
      </w:r>
      <w:proofErr w:type="gramStart"/>
      <w:r w:rsidRPr="0042432D">
        <w:rPr>
          <w:rFonts w:ascii="Times New Roman" w:hAnsi="Times New Roman"/>
          <w:sz w:val="28"/>
          <w:szCs w:val="28"/>
        </w:rPr>
        <w:t>об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635BBC" w:rsidRPr="00670A57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635BBC" w:rsidRPr="0085577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>Аукцион 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Pr="0085577D">
        <w:rPr>
          <w:rFonts w:ascii="Times New Roman" w:hAnsi="Times New Roman"/>
          <w:sz w:val="28"/>
          <w:szCs w:val="28"/>
        </w:rPr>
        <w:t>).</w:t>
      </w:r>
    </w:p>
    <w:p w:rsidR="00635BBC" w:rsidRPr="00670A57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Ref351114524"/>
      <w:bookmarkStart w:id="3" w:name="_Ref351114529"/>
      <w:bookmarkStart w:id="4" w:name="_Toc412639458"/>
      <w:r w:rsidRPr="00296E25">
        <w:t>Документы для ознакомления.</w:t>
      </w:r>
      <w:bookmarkEnd w:id="2"/>
      <w:bookmarkEnd w:id="3"/>
      <w:bookmarkEnd w:id="4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 xml:space="preserve">кциона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635BBC" w:rsidRDefault="00635BBC" w:rsidP="00F91518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5" w:name="_Toc412639459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она, внесение изменений в Документацию/извещение о проведении аукциона.</w:t>
      </w:r>
      <w:bookmarkEnd w:id="5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</w:t>
      </w:r>
      <w:r w:rsidRPr="0042432D">
        <w:rPr>
          <w:rFonts w:ascii="Times New Roman" w:eastAsia="BatangChe" w:hAnsi="Times New Roman"/>
          <w:sz w:val="28"/>
          <w:szCs w:val="28"/>
        </w:rPr>
        <w:lastRenderedPageBreak/>
        <w:t>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2639460"/>
      <w:r w:rsidRPr="00296E25">
        <w:t>Затраты на участие в аукционе.</w:t>
      </w:r>
      <w:bookmarkEnd w:id="6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2639461"/>
      <w:r w:rsidRPr="00296E25">
        <w:t>Отказ от проведения аукциона.</w:t>
      </w:r>
      <w:bookmarkEnd w:id="7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5266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635BBC" w:rsidRPr="00296E25" w:rsidRDefault="00635BBC" w:rsidP="00635BBC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8" w:name="_Toc350259823"/>
      <w:bookmarkStart w:id="9" w:name="_Toc350259969"/>
      <w:bookmarkStart w:id="10" w:name="_Toc350260127"/>
      <w:bookmarkStart w:id="11" w:name="_Toc350260270"/>
      <w:bookmarkStart w:id="12" w:name="_Toc350261395"/>
      <w:bookmarkStart w:id="13" w:name="_Toc350261524"/>
      <w:bookmarkStart w:id="14" w:name="_Toc350261554"/>
      <w:bookmarkStart w:id="15" w:name="_Toc350261582"/>
      <w:bookmarkStart w:id="16" w:name="_Toc350261623"/>
      <w:bookmarkStart w:id="17" w:name="_Toc350261683"/>
      <w:bookmarkStart w:id="18" w:name="_Toc350261751"/>
      <w:bookmarkStart w:id="19" w:name="_Toc350261820"/>
      <w:bookmarkStart w:id="20" w:name="_Toc350261849"/>
      <w:bookmarkStart w:id="21" w:name="_Toc350261922"/>
      <w:bookmarkStart w:id="22" w:name="_Toc350262493"/>
      <w:bookmarkStart w:id="23" w:name="_Toc4126394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96E25">
        <w:rPr>
          <w:caps/>
        </w:rPr>
        <w:t>Порядок подачи заявок на участие в аукционе</w:t>
      </w:r>
      <w:bookmarkEnd w:id="23"/>
    </w:p>
    <w:p w:rsidR="00635BBC" w:rsidRPr="000C3839" w:rsidRDefault="00635BBC" w:rsidP="00635BBC">
      <w:pPr>
        <w:pStyle w:val="2"/>
        <w:tabs>
          <w:tab w:val="clear" w:pos="1701"/>
          <w:tab w:val="left" w:pos="1276"/>
        </w:tabs>
        <w:ind w:left="0" w:firstLine="567"/>
      </w:pPr>
      <w:bookmarkStart w:id="24" w:name="_Ref350356849"/>
      <w:bookmarkStart w:id="25" w:name="_Toc412639463"/>
      <w:r w:rsidRPr="000C3839">
        <w:t>Требования к участнику аукциона.</w:t>
      </w:r>
      <w:bookmarkEnd w:id="24"/>
      <w:bookmarkEnd w:id="25"/>
    </w:p>
    <w:p w:rsidR="00635BBC" w:rsidRPr="006C12AC" w:rsidRDefault="00635BBC" w:rsidP="00635BBC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35BBC" w:rsidRPr="00EB719D" w:rsidRDefault="00635BBC" w:rsidP="00635BBC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35BBC" w:rsidRPr="00EB719D" w:rsidRDefault="00635BBC" w:rsidP="00F91518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35BBC" w:rsidRPr="00EB719D" w:rsidRDefault="00635BBC" w:rsidP="00F91518">
      <w:pPr>
        <w:ind w:firstLine="567"/>
      </w:pPr>
      <w:r w:rsidRPr="00EB719D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635BBC" w:rsidRPr="004B550D" w:rsidRDefault="00635BBC" w:rsidP="00F91518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274521"/>
      <w:bookmarkStart w:id="27" w:name="_Toc412639464"/>
      <w:r w:rsidRPr="000C3839">
        <w:t>Документы, составляющие заявку на участие в аукционе</w:t>
      </w:r>
      <w:bookmarkEnd w:id="26"/>
      <w:r w:rsidRPr="000C3839">
        <w:t>.</w:t>
      </w:r>
      <w:bookmarkEnd w:id="27"/>
    </w:p>
    <w:p w:rsidR="00635BBC" w:rsidRPr="00F000D5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8" w:name="_Toc350259826"/>
      <w:bookmarkStart w:id="29" w:name="_Toc350259972"/>
      <w:bookmarkStart w:id="30" w:name="_Toc350260130"/>
      <w:bookmarkStart w:id="31" w:name="_Toc350260273"/>
      <w:bookmarkStart w:id="32" w:name="_Toc350261398"/>
      <w:bookmarkStart w:id="33" w:name="_Toc350259827"/>
      <w:bookmarkStart w:id="34" w:name="_Toc350259973"/>
      <w:bookmarkStart w:id="35" w:name="_Toc350260131"/>
      <w:bookmarkStart w:id="36" w:name="_Toc350260274"/>
      <w:bookmarkStart w:id="37" w:name="_Toc350261399"/>
      <w:bookmarkStart w:id="38" w:name="_Toc350259828"/>
      <w:bookmarkStart w:id="39" w:name="_Toc350259974"/>
      <w:bookmarkStart w:id="40" w:name="_Toc350260132"/>
      <w:bookmarkStart w:id="41" w:name="_Toc350260275"/>
      <w:bookmarkStart w:id="42" w:name="_Toc350261400"/>
      <w:bookmarkStart w:id="43" w:name="_Toc350259829"/>
      <w:bookmarkStart w:id="44" w:name="_Toc350259975"/>
      <w:bookmarkStart w:id="45" w:name="_Toc350260133"/>
      <w:bookmarkStart w:id="46" w:name="_Toc350260276"/>
      <w:bookmarkStart w:id="47" w:name="_Toc350261401"/>
      <w:bookmarkStart w:id="48" w:name="_Toc350259830"/>
      <w:bookmarkStart w:id="49" w:name="_Toc350259976"/>
      <w:bookmarkStart w:id="50" w:name="_Toc350260134"/>
      <w:bookmarkStart w:id="51" w:name="_Toc350260277"/>
      <w:bookmarkStart w:id="52" w:name="_Toc350261402"/>
      <w:bookmarkStart w:id="53" w:name="_Toc350259831"/>
      <w:bookmarkStart w:id="54" w:name="_Toc350259977"/>
      <w:bookmarkStart w:id="55" w:name="_Toc350260135"/>
      <w:bookmarkStart w:id="56" w:name="_Toc350260278"/>
      <w:bookmarkStart w:id="57" w:name="_Toc350261403"/>
      <w:bookmarkStart w:id="58" w:name="_Toc350259832"/>
      <w:bookmarkStart w:id="59" w:name="_Toc350259978"/>
      <w:bookmarkStart w:id="60" w:name="_Toc350260136"/>
      <w:bookmarkStart w:id="61" w:name="_Toc350260279"/>
      <w:bookmarkStart w:id="62" w:name="_Toc350261404"/>
      <w:bookmarkStart w:id="63" w:name="_Toc350259833"/>
      <w:bookmarkStart w:id="64" w:name="_Toc350259979"/>
      <w:bookmarkStart w:id="65" w:name="_Toc350260137"/>
      <w:bookmarkStart w:id="66" w:name="_Toc350260280"/>
      <w:bookmarkStart w:id="67" w:name="_Toc350261405"/>
      <w:bookmarkStart w:id="68" w:name="_Toc350259834"/>
      <w:bookmarkStart w:id="69" w:name="_Toc350259980"/>
      <w:bookmarkStart w:id="70" w:name="_Toc350260138"/>
      <w:bookmarkStart w:id="71" w:name="_Toc350260281"/>
      <w:bookmarkStart w:id="72" w:name="_Toc350261406"/>
      <w:bookmarkStart w:id="73" w:name="_Toc350259835"/>
      <w:bookmarkStart w:id="74" w:name="_Toc350259981"/>
      <w:bookmarkStart w:id="75" w:name="_Toc350260139"/>
      <w:bookmarkStart w:id="76" w:name="_Toc350260282"/>
      <w:bookmarkStart w:id="77" w:name="_Toc350261407"/>
      <w:bookmarkStart w:id="78" w:name="_Toc350259836"/>
      <w:bookmarkStart w:id="79" w:name="_Toc350259982"/>
      <w:bookmarkStart w:id="80" w:name="_Toc350260140"/>
      <w:bookmarkStart w:id="81" w:name="_Toc350260283"/>
      <w:bookmarkStart w:id="82" w:name="_Toc350261408"/>
      <w:bookmarkStart w:id="83" w:name="_Toc350259837"/>
      <w:bookmarkStart w:id="84" w:name="_Toc350259983"/>
      <w:bookmarkStart w:id="85" w:name="_Toc350260141"/>
      <w:bookmarkStart w:id="86" w:name="_Toc350260284"/>
      <w:bookmarkStart w:id="87" w:name="_Toc350261409"/>
      <w:bookmarkStart w:id="88" w:name="_Toc350259838"/>
      <w:bookmarkStart w:id="89" w:name="_Toc350259984"/>
      <w:bookmarkStart w:id="90" w:name="_Toc350260142"/>
      <w:bookmarkStart w:id="91" w:name="_Toc350260285"/>
      <w:bookmarkStart w:id="92" w:name="_Toc350261410"/>
      <w:bookmarkStart w:id="93" w:name="_Toc350259839"/>
      <w:bookmarkStart w:id="94" w:name="_Toc350259985"/>
      <w:bookmarkStart w:id="95" w:name="_Toc350260143"/>
      <w:bookmarkStart w:id="96" w:name="_Toc350260286"/>
      <w:bookmarkStart w:id="97" w:name="_Toc350261411"/>
      <w:bookmarkStart w:id="98" w:name="_Toc350259840"/>
      <w:bookmarkStart w:id="99" w:name="_Toc350259986"/>
      <w:bookmarkStart w:id="100" w:name="_Toc350260144"/>
      <w:bookmarkStart w:id="101" w:name="_Toc350260287"/>
      <w:bookmarkStart w:id="102" w:name="_Toc35026141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6C12AC">
        <w:t>Для целей настоящей Д</w:t>
      </w:r>
      <w:r w:rsidRPr="00A611CC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35BBC" w:rsidRPr="00211310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181607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</w:t>
      </w:r>
      <w:proofErr w:type="gramStart"/>
      <w:r w:rsidRPr="00181607">
        <w:rPr>
          <w:rFonts w:ascii="Times New Roman" w:hAnsi="Times New Roman"/>
          <w:sz w:val="28"/>
          <w:szCs w:val="28"/>
        </w:rPr>
        <w:t xml:space="preserve">за один месяц до дня размещения извещения о проведении аукциона </w:t>
      </w:r>
      <w:r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lastRenderedPageBreak/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635BBC" w:rsidRPr="004B550D" w:rsidRDefault="00635BBC" w:rsidP="00F9151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635BBC" w:rsidRPr="004B550D" w:rsidRDefault="00635BBC" w:rsidP="00F9151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аниченной ответственностью), содержащую сведения обо всех акционе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635BBC" w:rsidRPr="00A611C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11310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1CC">
        <w:rPr>
          <w:rFonts w:ascii="Times New Roman" w:hAnsi="Times New Roman"/>
          <w:sz w:val="28"/>
          <w:szCs w:val="28"/>
        </w:rPr>
        <w:t>латежный документ</w:t>
      </w:r>
      <w:r w:rsidRPr="00211310">
        <w:rPr>
          <w:rFonts w:ascii="Times New Roman" w:hAnsi="Times New Roman"/>
          <w:sz w:val="28"/>
          <w:szCs w:val="28"/>
        </w:rPr>
        <w:t xml:space="preserve"> с отметкой банка об исполнении </w:t>
      </w:r>
      <w:r w:rsidRPr="002E0029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>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029">
        <w:rPr>
          <w:rFonts w:ascii="Times New Roman" w:hAnsi="Times New Roman"/>
          <w:sz w:val="28"/>
          <w:szCs w:val="28"/>
        </w:rPr>
        <w:t xml:space="preserve">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2E0029">
        <w:t>апостилированы</w:t>
      </w:r>
      <w:proofErr w:type="spellEnd"/>
      <w:r w:rsidRPr="002E0029">
        <w:t>.</w:t>
      </w:r>
    </w:p>
    <w:p w:rsidR="00635BBC" w:rsidRPr="002E0029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3" w:name="_Toc412639465"/>
      <w:r w:rsidRPr="000C3839">
        <w:lastRenderedPageBreak/>
        <w:t>Подача заявок на участие в аукционе.</w:t>
      </w:r>
      <w:bookmarkEnd w:id="103"/>
    </w:p>
    <w:p w:rsidR="00635BBC" w:rsidRPr="0085577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577D">
        <w:t xml:space="preserve">Для участия в аукционе Претендентам необходимо быть аккредитованными 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635BBC" w:rsidRPr="002E0029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Pr="00A611CC">
        <w:t>р по результатам проведения аукци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</w:t>
      </w:r>
      <w:r w:rsidRPr="002E0029">
        <w:t xml:space="preserve"> индивидуальный предприниматель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B719D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B719D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B719D">
        <w:rPr>
          <w:bCs/>
        </w:rPr>
        <w:t>ии ау</w:t>
      </w:r>
      <w:proofErr w:type="gramEnd"/>
      <w:r w:rsidRPr="00EB719D">
        <w:rPr>
          <w:bCs/>
        </w:rPr>
        <w:t>кциона.</w:t>
      </w:r>
    </w:p>
    <w:p w:rsidR="00635BBC" w:rsidRPr="00EB719D" w:rsidRDefault="00635BBC" w:rsidP="00F91518">
      <w:pPr>
        <w:ind w:firstLine="567"/>
      </w:pPr>
      <w:proofErr w:type="gramStart"/>
      <w:r w:rsidRPr="00EB719D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B719D">
        <w:t>Adobe</w:t>
      </w:r>
      <w:proofErr w:type="spellEnd"/>
      <w:r w:rsidRPr="00EB719D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B719D">
        <w:t xml:space="preserve"> Размер файла не должен превышать 10 Мб.</w:t>
      </w:r>
    </w:p>
    <w:p w:rsidR="00635BBC" w:rsidRPr="002E0029" w:rsidRDefault="00635BBC" w:rsidP="00635BB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 xml:space="preserve">Каждый отдельный документ должен быть </w:t>
      </w:r>
      <w:proofErr w:type="gramStart"/>
      <w:r w:rsidRPr="002E0029">
        <w:t>отсканирован и загружен</w:t>
      </w:r>
      <w:proofErr w:type="gramEnd"/>
      <w:r w:rsidRPr="002E0029">
        <w:t xml:space="preserve"> в систему подачи документов электронной торговой площадки в виде отдельного файла. </w:t>
      </w:r>
      <w:proofErr w:type="gramStart"/>
      <w:r w:rsidRPr="002E0029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2E0029">
        <w:t xml:space="preserve"> </w:t>
      </w:r>
      <w:proofErr w:type="gramStart"/>
      <w:r w:rsidRPr="002E0029">
        <w:t>Накладная 245 от 02032009 3л.pdf).</w:t>
      </w:r>
      <w:proofErr w:type="gramEnd"/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2639466"/>
      <w:r w:rsidRPr="000C3839">
        <w:lastRenderedPageBreak/>
        <w:t>Изменение заявок на участие в аукционе или их отзыв.</w:t>
      </w:r>
      <w:bookmarkEnd w:id="104"/>
    </w:p>
    <w:p w:rsidR="00635BBC" w:rsidRPr="00F000D5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C12AC">
        <w:t>Претендент, подавший заявку на участие в аукционе,</w:t>
      </w:r>
      <w:r w:rsidRPr="00A611CC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35BBC" w:rsidRPr="00C95648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C95648">
        <w:t xml:space="preserve">Порядок изменения или отзыва заявок на участие в аукционе, поданных на электронной торговой площадке, </w:t>
      </w:r>
      <w:proofErr w:type="gramStart"/>
      <w:r w:rsidRPr="00C95648">
        <w:t>определяется и осуществляется</w:t>
      </w:r>
      <w:proofErr w:type="gramEnd"/>
      <w:r w:rsidRPr="00C95648">
        <w:t xml:space="preserve"> в соответствии с регламентом данной площадки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2639467"/>
      <w:r w:rsidRPr="000C3839">
        <w:t>Опоздавшие заявки на участие в аукционе.</w:t>
      </w:r>
      <w:bookmarkEnd w:id="105"/>
    </w:p>
    <w:p w:rsidR="00635BBC" w:rsidRPr="00C95648" w:rsidRDefault="00635BBC" w:rsidP="00F91518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Pr="00F000D5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Ref405988528"/>
      <w:bookmarkStart w:id="107" w:name="_Toc412639468"/>
      <w:r w:rsidRPr="000C3839">
        <w:t>Требование о предоставлении задатка.</w:t>
      </w:r>
      <w:bookmarkEnd w:id="106"/>
      <w:bookmarkEnd w:id="107"/>
    </w:p>
    <w:p w:rsidR="00635BBC" w:rsidRPr="006C12AC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B719D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</w:t>
      </w:r>
      <w:r w:rsidRPr="006C12AC">
        <w:t>. Задаток вносится в валюте Российской Федерации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A611CC">
        <w:t>Для участия в аукционе Претендент до момента подачи заявки на участие в аукционе</w:t>
      </w:r>
      <w:proofErr w:type="gramEnd"/>
      <w:r w:rsidRPr="00A611CC">
        <w:t xml:space="preserve"> вносит задаток</w:t>
      </w:r>
      <w:r w:rsidRPr="002E0029">
        <w:t>.</w:t>
      </w:r>
      <w:r>
        <w:t xml:space="preserve"> 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 перечисляется на расчетный счет</w:t>
      </w:r>
      <w:r>
        <w:t>, указанный в Извещении о проведен</w:t>
      </w:r>
      <w:proofErr w:type="gramStart"/>
      <w:r>
        <w:t>ии ау</w:t>
      </w:r>
      <w:proofErr w:type="gramEnd"/>
      <w:r>
        <w:t>кциона</w:t>
      </w:r>
      <w:r w:rsidRPr="002E0029">
        <w:t>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635BBC" w:rsidRPr="00EB719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Задаток подлежит перечислению непосредственно Претендентом. </w:t>
      </w:r>
    </w:p>
    <w:p w:rsidR="00635BBC" w:rsidRPr="00EA2C1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>
        <w:t>Н</w:t>
      </w:r>
      <w:r w:rsidRPr="006C12AC">
        <w:t xml:space="preserve">адлежащей оплатой задатка является перечисление денежных средств на </w:t>
      </w:r>
      <w:r w:rsidRPr="00EB719D">
        <w:t xml:space="preserve">расчетный </w:t>
      </w:r>
      <w:r w:rsidRPr="00A611CC">
        <w:t>счет.</w:t>
      </w:r>
      <w:r w:rsidRPr="00F000D5">
        <w:t xml:space="preserve"> </w:t>
      </w:r>
      <w:r w:rsidRPr="00C95648">
        <w:t>В плат</w:t>
      </w:r>
      <w:r>
        <w:t>е</w:t>
      </w:r>
      <w:r w:rsidRPr="00C95648">
        <w:t xml:space="preserve">жном поручении в части «Назначение платежа» </w:t>
      </w:r>
      <w:r>
        <w:t xml:space="preserve">текст </w:t>
      </w:r>
      <w:r w:rsidRPr="00EA2C1D">
        <w:t xml:space="preserve">указывается в соответствии с п. </w:t>
      </w:r>
      <w:r w:rsidR="00CA3432">
        <w:t xml:space="preserve">5.6. </w:t>
      </w:r>
      <w:r w:rsidRPr="00EA2C1D">
        <w:t>Извещения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, внесенный участником аукциона, признанным победителем</w:t>
      </w:r>
      <w:r>
        <w:t xml:space="preserve">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</w:t>
      </w:r>
      <w:r w:rsidRPr="002E0029">
        <w:t xml:space="preserve">, не </w:t>
      </w:r>
      <w:proofErr w:type="gramStart"/>
      <w:r w:rsidRPr="002E0029">
        <w:t>возвращается и засчитывается</w:t>
      </w:r>
      <w:proofErr w:type="gramEnd"/>
      <w:r w:rsidRPr="002E0029">
        <w:t xml:space="preserve"> в счет оплаты предмета аукциона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635BBC" w:rsidRPr="006C12AC" w:rsidRDefault="00635BBC" w:rsidP="00635BBC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Внесенный задаток подлежит возврату в течение </w:t>
      </w:r>
      <w:r w:rsidRPr="00296E25">
        <w:t>5 (пяти)</w:t>
      </w:r>
      <w:r w:rsidRPr="006C12AC">
        <w:t xml:space="preserve"> банковских дней:</w:t>
      </w:r>
    </w:p>
    <w:p w:rsidR="00635BBC" w:rsidRPr="00F000D5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п</w:t>
      </w:r>
      <w:r w:rsidRPr="00A611CC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Pr="00A611CC">
        <w:t>с даты подписания</w:t>
      </w:r>
      <w:proofErr w:type="gramEnd"/>
      <w:r w:rsidRPr="00A611CC">
        <w:t xml:space="preserve"> Комиссией протокола о приеме заявок</w:t>
      </w:r>
      <w:r>
        <w:t xml:space="preserve"> (далее - протокол рассмотрения заявок);</w:t>
      </w:r>
    </w:p>
    <w:p w:rsidR="00635BBC" w:rsidRPr="00211310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>
        <w:lastRenderedPageBreak/>
        <w:t>п</w:t>
      </w:r>
      <w:r w:rsidRPr="00C95648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C95648">
        <w:t>с даты поступления</w:t>
      </w:r>
      <w:proofErr w:type="gramEnd"/>
      <w:r w:rsidRPr="00C95648">
        <w:t xml:space="preserve"> уведомления об отзыве заявки</w:t>
      </w:r>
      <w:r>
        <w:t>;</w:t>
      </w:r>
      <w:r w:rsidRPr="00C95648">
        <w:t xml:space="preserve"> 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>
        <w:t>п</w:t>
      </w:r>
      <w:r w:rsidRPr="00211310">
        <w:t>ретенденту, отозвавшему заявку после даты окончания приема заявок, но до даты рассмотрения заявок. При этом срок возврата</w:t>
      </w:r>
      <w:r w:rsidRPr="002E0029">
        <w:t xml:space="preserve"> задатка исчисляется </w:t>
      </w:r>
      <w:proofErr w:type="gramStart"/>
      <w:r w:rsidRPr="002E0029">
        <w:t>с даты  подписания</w:t>
      </w:r>
      <w:proofErr w:type="gramEnd"/>
      <w:r w:rsidRPr="002E0029">
        <w:t xml:space="preserve"> Комиссией протокола рассмотрения заявок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у</w:t>
      </w:r>
      <w:r w:rsidRPr="002E0029">
        <w:t xml:space="preserve">частнику аукциона, не ставшему победителем. При этом срок возврата задатка исчисляется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в</w:t>
      </w:r>
      <w:r w:rsidRPr="002E0029">
        <w:t xml:space="preserve">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2E0029">
        <w:t>несостоявшимся</w:t>
      </w:r>
      <w:proofErr w:type="gramEnd"/>
      <w:r w:rsidRPr="002E0029">
        <w:t xml:space="preserve"> или с даты принятия решения об отмене проведения аукциона.</w:t>
      </w:r>
    </w:p>
    <w:p w:rsidR="00635BBC" w:rsidRPr="002E0029" w:rsidRDefault="00635BBC" w:rsidP="00635BBC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2E0029">
        <w:t>Датой возвра</w:t>
      </w:r>
      <w:r>
        <w:t>та</w:t>
      </w:r>
      <w:r w:rsidRPr="002E0029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8" w:name="_Ref347924920"/>
      <w:bookmarkStart w:id="109" w:name="_Toc412639469"/>
      <w:r w:rsidRPr="00296E25">
        <w:rPr>
          <w:caps/>
        </w:rPr>
        <w:t>Процедура аукциона</w:t>
      </w:r>
      <w:bookmarkEnd w:id="108"/>
      <w:bookmarkEnd w:id="109"/>
    </w:p>
    <w:p w:rsidR="00635BBC" w:rsidRPr="002E0029" w:rsidRDefault="00635BBC" w:rsidP="00635BBC">
      <w:pPr>
        <w:pStyle w:val="2"/>
        <w:tabs>
          <w:tab w:val="left" w:pos="1418"/>
        </w:tabs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2639470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4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снованиям:</w:t>
      </w:r>
      <w:bookmarkEnd w:id="115"/>
    </w:p>
    <w:p w:rsidR="00635BBC" w:rsidRPr="008176D1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35BBC" w:rsidRPr="00A611CC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35BBC" w:rsidRPr="00211310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1CC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Pr="00F000D5">
        <w:rPr>
          <w:rFonts w:ascii="Times New Roman" w:hAnsi="Times New Roman"/>
          <w:sz w:val="28"/>
          <w:szCs w:val="28"/>
        </w:rPr>
        <w:t xml:space="preserve">на </w:t>
      </w:r>
      <w:r w:rsidRPr="00C95648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C95648">
        <w:rPr>
          <w:rFonts w:ascii="Times New Roman" w:hAnsi="Times New Roman"/>
          <w:sz w:val="28"/>
          <w:szCs w:val="28"/>
        </w:rPr>
        <w:t xml:space="preserve">счет, указанный в </w:t>
      </w:r>
      <w:r>
        <w:rPr>
          <w:rFonts w:ascii="Times New Roman" w:hAnsi="Times New Roman"/>
          <w:sz w:val="28"/>
          <w:szCs w:val="28"/>
        </w:rPr>
        <w:t>И</w:t>
      </w:r>
      <w:r w:rsidRPr="00C95648">
        <w:rPr>
          <w:rFonts w:ascii="Times New Roman" w:hAnsi="Times New Roman"/>
          <w:sz w:val="28"/>
          <w:szCs w:val="28"/>
        </w:rPr>
        <w:t>звещении о проведен</w:t>
      </w:r>
      <w:proofErr w:type="gramStart"/>
      <w:r w:rsidRPr="00C95648">
        <w:rPr>
          <w:rFonts w:ascii="Times New Roman" w:hAnsi="Times New Roman"/>
          <w:sz w:val="28"/>
          <w:szCs w:val="28"/>
        </w:rPr>
        <w:t>ии ау</w:t>
      </w:r>
      <w:proofErr w:type="gramEnd"/>
      <w:r w:rsidRPr="00C95648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.</w:t>
      </w:r>
    </w:p>
    <w:p w:rsidR="00635BB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</w:t>
      </w:r>
      <w:r>
        <w:t>,</w:t>
      </w:r>
      <w:r w:rsidRPr="002E0029">
        <w:t xml:space="preserve"> и допущенный к участию в аукционе, становится участником аукциона с момента подписания Комиссией протокола рассмотрения заявок на участие в аукционе. </w:t>
      </w:r>
      <w:proofErr w:type="gramStart"/>
      <w:r w:rsidRPr="002E0029">
        <w:t xml:space="preserve"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</w:t>
      </w:r>
      <w:r w:rsidRPr="002E0029">
        <w:lastRenderedPageBreak/>
        <w:t>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6"/>
      <w:proofErr w:type="gramEnd"/>
    </w:p>
    <w:p w:rsidR="00635BBC" w:rsidRPr="006C12A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 xml:space="preserve">кциона несостоявшимся подлежит размещению в сети «Интернет» на сайте электронной торговой площадки 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635BBC" w:rsidRPr="00C95648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 xml:space="preserve">В случае установления факта подачи одним Претендентом двух и бо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4E061D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аукциона, и Претенденты, не допущенные к участию в аукционе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 xml:space="preserve">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</w:t>
      </w:r>
      <w:proofErr w:type="gramStart"/>
      <w:r w:rsidRPr="002E0029">
        <w:t>рассматривается и документ считается</w:t>
      </w:r>
      <w:proofErr w:type="gramEnd"/>
      <w:r w:rsidRPr="002E0029">
        <w:t xml:space="preserve"> не предоставленны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астие в аукционе,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17" w:name="_Toc412639471"/>
      <w:r w:rsidRPr="002E0029">
        <w:lastRenderedPageBreak/>
        <w:t>Проведение аукциона.</w:t>
      </w:r>
      <w:bookmarkEnd w:id="117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635BBC" w:rsidRPr="00795B0F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7228AA011D144ECBF4C26ACD9502E13"/>
          </w:placeholder>
          <w:showingPlcHdr/>
          <w:text/>
        </w:sdtPr>
        <w:sdtEndPr/>
        <w:sdtContent>
          <w:r w:rsidRPr="00795B0F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>
        <w:rPr>
          <w:rFonts w:ascii="Times New Roman" w:hAnsi="Times New Roman"/>
          <w:bCs/>
          <w:sz w:val="28"/>
          <w:szCs w:val="28"/>
        </w:rPr>
        <w:t>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огам аукциона наибольшую цену.</w:t>
      </w:r>
      <w:bookmarkEnd w:id="119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49315183"/>
      <w:r w:rsidRPr="002E0029">
        <w:t xml:space="preserve">Результаты аукциона оформляются протоколом об итогах аукциона, который подписывается Комиссией и победителем аукциона в течение </w:t>
      </w:r>
      <w:r>
        <w:t xml:space="preserve">5 (пяти) </w:t>
      </w:r>
      <w:r w:rsidRPr="002E0029">
        <w:t>рабоч</w:t>
      </w:r>
      <w:r>
        <w:t>их</w:t>
      </w:r>
      <w:r w:rsidRPr="002E0029">
        <w:t xml:space="preserve"> дн</w:t>
      </w:r>
      <w:r>
        <w:t>ей</w:t>
      </w:r>
      <w:r w:rsidRPr="002E0029">
        <w:t xml:space="preserve"> </w:t>
      </w:r>
      <w:proofErr w:type="gramStart"/>
      <w:r w:rsidRPr="002E0029">
        <w:t>с даты подведения</w:t>
      </w:r>
      <w:proofErr w:type="gramEnd"/>
      <w:r w:rsidRPr="002E0029">
        <w:t xml:space="preserve"> итогов аукциона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вух)</w:t>
      </w:r>
      <w:r w:rsidRPr="002E0029">
        <w:t xml:space="preserve">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0"/>
    </w:p>
    <w:p w:rsidR="00635BBC" w:rsidRPr="002E0029" w:rsidRDefault="00635BBC" w:rsidP="00635BB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635BBC" w:rsidRPr="002E0029" w:rsidRDefault="00635BBC" w:rsidP="00635BBC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635BBC" w:rsidRPr="002E0029" w:rsidRDefault="00635BBC" w:rsidP="00635BBC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отоколе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EB719D">
        <w:t>купли-продажи</w:t>
      </w:r>
      <w:r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6" w:name="_Ref349316611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езультатах аукциона является сайт электронной торговой площадки</w:t>
      </w:r>
      <w:r>
        <w:t>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7" w:name="_Toc412639472"/>
      <w:r w:rsidRPr="00296E25">
        <w:rPr>
          <w:caps/>
        </w:rPr>
        <w:t>Заключение договора по итогам аукциона</w:t>
      </w:r>
      <w:bookmarkEnd w:id="157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58" w:name="_Toc412639473"/>
      <w:r w:rsidRPr="002E0029">
        <w:t>Условия заключения договора.</w:t>
      </w:r>
      <w:bookmarkEnd w:id="158"/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 xml:space="preserve">казанных в заявке участника аук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 xml:space="preserve">, в соответствии с </w:t>
      </w:r>
      <w:r>
        <w:t>проектом Договора</w:t>
      </w:r>
      <w:r w:rsidRPr="00F1458D">
        <w:t>.</w:t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35BBC" w:rsidRPr="002E0029" w:rsidRDefault="00635BBC" w:rsidP="00635BBC">
      <w:pPr>
        <w:tabs>
          <w:tab w:val="left" w:pos="1418"/>
        </w:tabs>
        <w:ind w:firstLine="566"/>
      </w:pP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ируется в протоколе, который формируется в течение 2 (двух)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</w:t>
      </w:r>
      <w:proofErr w:type="gramStart"/>
      <w:r>
        <w:t>аукционной</w:t>
      </w:r>
      <w:proofErr w:type="gramEnd"/>
      <w:r>
        <w:t xml:space="preserve"> комиссии.</w:t>
      </w:r>
    </w:p>
    <w:p w:rsidR="00635BBC" w:rsidRPr="00A611CC" w:rsidRDefault="00635BBC" w:rsidP="00635BBC">
      <w:pPr>
        <w:tabs>
          <w:tab w:val="left" w:pos="851"/>
        </w:tabs>
        <w:ind w:firstLine="567"/>
      </w:pPr>
      <w:r w:rsidRPr="002E0029">
        <w:lastRenderedPageBreak/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E1FF2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635BBC" w:rsidRPr="002E0029" w:rsidRDefault="00635BBC" w:rsidP="00635BBC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с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35BBC" w:rsidRPr="002E0029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5BBC" w:rsidRPr="00296E25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E1FF2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5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ab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E1FF2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>. При этом задаток победителю</w:t>
      </w:r>
      <w:r w:rsidRPr="00895C28">
        <w:t xml:space="preserve"> аукциона не возвращается, и он утрачивает право на заключение указанного договора.</w:t>
      </w:r>
    </w:p>
    <w:p w:rsidR="00635BBC" w:rsidRPr="009E6E81" w:rsidRDefault="00635BBC" w:rsidP="00635BBC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ором купли-продажи Имущества</w:t>
      </w:r>
      <w:r w:rsidRPr="009E6E81">
        <w:t>.</w:t>
      </w:r>
      <w:r w:rsidRPr="009E6E81">
        <w:tab/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635BBC" w:rsidRPr="00A611C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lastRenderedPageBreak/>
        <w:t>В случае если аукцион признан несостоявшимся по причине, указанной в подпунктах 2</w:t>
      </w:r>
      <w:r>
        <w:t xml:space="preserve"> или</w:t>
      </w:r>
      <w:r w:rsidRPr="00F1458D">
        <w:t xml:space="preserve"> 3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E1FF2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>
        <w:t>,</w:t>
      </w:r>
      <w:r w:rsidRPr="00F1458D">
        <w:t xml:space="preserve"> по цене не ниже начальной (минимальной) цены, указанной в извещении.</w:t>
      </w:r>
      <w:proofErr w:type="gramEnd"/>
    </w:p>
    <w:p w:rsidR="00635BBC" w:rsidRPr="00296E25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263947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атора, продавца, комиссии</w:t>
      </w:r>
      <w:bookmarkEnd w:id="244"/>
      <w:bookmarkEnd w:id="245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6" w:name="_Toc412639475"/>
      <w:r w:rsidRPr="002E0029">
        <w:t>Порядок обжалования.</w:t>
      </w:r>
      <w:bookmarkEnd w:id="246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аукциона имеет право обжаловать действия (бездействие) </w:t>
      </w:r>
      <w:r>
        <w:t>Организатора</w:t>
      </w:r>
      <w:r w:rsidRPr="002E0029">
        <w:t xml:space="preserve">, продавца, комиссии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ушают его права и законные интересы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 xml:space="preserve">Обжалование таких действий (бездействий) осуществляется в поряд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 xml:space="preserve">Методические </w:t>
      </w:r>
      <w:r>
        <w:t>рекомендации»</w:t>
      </w:r>
      <w:r w:rsidRPr="002E0029">
        <w:t xml:space="preserve">) и </w:t>
      </w:r>
      <w:r w:rsidRPr="001F498B">
        <w:t>Единые отраслевые методические рекомендации по рассмотрению жалоб и обращений при проведении конкурентных процедур</w:t>
      </w:r>
      <w:r w:rsidRPr="002E0029">
        <w:t xml:space="preserve">, утвержденных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 xml:space="preserve">или почтовому адресу: 119017, г. Москва, ул. </w:t>
      </w:r>
      <w:proofErr w:type="spellStart"/>
      <w:r w:rsidRPr="002E0029">
        <w:t>Б.Ордынка</w:t>
      </w:r>
      <w:proofErr w:type="spellEnd"/>
      <w:r w:rsidRPr="002E0029">
        <w:t>, д. 24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7" w:name="_Toc412639476"/>
      <w:r w:rsidRPr="002E0029">
        <w:t>Срок обжалования.</w:t>
      </w:r>
      <w:bookmarkEnd w:id="247"/>
    </w:p>
    <w:p w:rsidR="00635BBC" w:rsidRDefault="00635BBC" w:rsidP="00635BB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з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 w:rsidR="00662D61">
        <w:t>о</w:t>
      </w:r>
      <w:r>
        <w:t>мендациями</w:t>
      </w:r>
      <w:r w:rsidRPr="002E0029">
        <w:t>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2E0029">
        <w:t>ии ау</w:t>
      </w:r>
      <w:proofErr w:type="gramEnd"/>
      <w:r w:rsidRPr="002E0029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8E1FF2" w:rsidRDefault="008E1FF2" w:rsidP="008E1FF2">
      <w:pPr>
        <w:tabs>
          <w:tab w:val="left" w:pos="1418"/>
        </w:tabs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39477"/>
    </w:p>
    <w:p w:rsidR="0007493C" w:rsidRPr="0007493C" w:rsidRDefault="0007493C" w:rsidP="0007493C">
      <w:pPr>
        <w:rPr>
          <w:lang w:eastAsia="en-US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  <w:bookmarkEnd w:id="248"/>
      <w:bookmarkEnd w:id="249"/>
      <w:bookmarkEnd w:id="250"/>
    </w:p>
    <w:p w:rsidR="00635BBC" w:rsidRPr="002E0029" w:rsidRDefault="00635BBC" w:rsidP="00635BB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635BBC" w:rsidRPr="002E0029" w:rsidTr="00D826BF">
        <w:tc>
          <w:tcPr>
            <w:tcW w:w="3794" w:type="dxa"/>
          </w:tcPr>
          <w:p w:rsidR="00635BBC" w:rsidRPr="00296E25" w:rsidRDefault="00635BBC" w:rsidP="00D826BF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635BBC" w:rsidRPr="00296E25" w:rsidRDefault="00635BBC" w:rsidP="00D826BF">
            <w:pPr>
              <w:ind w:firstLine="567"/>
            </w:pPr>
          </w:p>
        </w:tc>
        <w:tc>
          <w:tcPr>
            <w:tcW w:w="3379" w:type="dxa"/>
          </w:tcPr>
          <w:p w:rsidR="00635BBC" w:rsidRPr="006C12AC" w:rsidRDefault="00635BBC" w:rsidP="00D826BF">
            <w:r>
              <w:t xml:space="preserve">      </w:t>
            </w:r>
            <w:r w:rsidRPr="006C12AC">
              <w:t>Аукционной комиссии</w:t>
            </w:r>
          </w:p>
          <w:p w:rsidR="00635BBC" w:rsidRPr="00296E25" w:rsidRDefault="00635BBC" w:rsidP="00D826BF">
            <w:r w:rsidRPr="006C12AC">
              <w:t>______________________</w:t>
            </w:r>
          </w:p>
        </w:tc>
      </w:tr>
    </w:tbl>
    <w:p w:rsidR="00635BBC" w:rsidRPr="00296E25" w:rsidRDefault="00635BBC" w:rsidP="00635BBC">
      <w:pPr>
        <w:ind w:firstLine="567"/>
      </w:pPr>
    </w:p>
    <w:p w:rsidR="00635BBC" w:rsidRPr="006C12AC" w:rsidRDefault="00635BBC" w:rsidP="00635BBC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635BBC" w:rsidRPr="00211310" w:rsidRDefault="00635BBC" w:rsidP="00635BBC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19E30094B9C4C748286CF8BD4932B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34826ADF583D49429A191C9A4662A79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A084F599AAEE4790A38B1CD5774AD875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635BBC" w:rsidRPr="00211310" w:rsidRDefault="00312972" w:rsidP="00635BBC">
      <w:pPr>
        <w:ind w:firstLine="567"/>
        <w:contextualSpacing/>
      </w:pPr>
      <w:sdt>
        <w:sdtPr>
          <w:id w:val="604777211"/>
          <w:placeholder>
            <w:docPart w:val="28C7E840A30A465DBC1AFF06E6A1A48E"/>
          </w:placeholder>
          <w:showingPlcHdr/>
          <w:text/>
        </w:sdtPr>
        <w:sdtEndPr/>
        <w:sdtContent>
          <w:r w:rsidR="00635BBC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635BBC">
        <w:t xml:space="preserve">, </w:t>
      </w:r>
      <w:r w:rsidR="00635BBC" w:rsidRPr="00296E25">
        <w:br/>
      </w:r>
      <w:r w:rsidR="00635BBC" w:rsidRPr="006C12AC">
        <w:t>далее именуемый «Претендент», в лице</w:t>
      </w:r>
      <w:r w:rsidR="00635BBC">
        <w:t xml:space="preserve"> </w:t>
      </w:r>
      <w:sdt>
        <w:sdtPr>
          <w:id w:val="779602399"/>
          <w:placeholder>
            <w:docPart w:val="335F706227A14EF782691AB200D7E507"/>
          </w:placeholder>
          <w:showingPlcHdr/>
          <w:text/>
        </w:sdtPr>
        <w:sdtEndPr/>
        <w:sdtContent>
          <w:r w:rsidR="00635BBC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635BBC" w:rsidRPr="006C12AC">
        <w:t>,</w:t>
      </w:r>
      <w:r w:rsidR="00635BBC">
        <w:t xml:space="preserve"> </w:t>
      </w:r>
      <w:r w:rsidR="00635BBC" w:rsidRPr="006C12AC">
        <w:t>действующего на основании</w:t>
      </w:r>
      <w:r w:rsidR="00635BBC">
        <w:t xml:space="preserve"> </w:t>
      </w:r>
      <w:sdt>
        <w:sdtPr>
          <w:id w:val="877047339"/>
          <w:placeholder>
            <w:docPart w:val="463F66A322664E53B6DFD42BA829EB89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документа)</w:t>
          </w:r>
        </w:sdtContent>
      </w:sdt>
      <w:r w:rsidR="00635BBC" w:rsidRPr="006C12AC">
        <w:t xml:space="preserve">, принимая решение об участии в аукционе </w:t>
      </w:r>
      <w:r w:rsidR="00635BBC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559F0D199EE45DC91E6F3E8D5B4C719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35BBC">
            <w:rPr>
              <w:rStyle w:val="afff5"/>
            </w:rPr>
            <w:t>(вид имущества)</w:t>
          </w:r>
        </w:sdtContent>
      </w:sdt>
      <w:r w:rsidR="00635BBC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5C1B86EA37F421DB901AB950519857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адрес)</w:t>
          </w:r>
        </w:sdtContent>
      </w:sdt>
      <w:r w:rsidR="00635BBC" w:rsidRPr="009B0AC3">
        <w:t>, принадл</w:t>
      </w:r>
      <w:r w:rsidR="00635BBC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5C328FADE82E4F9E9EC3C57BCFA3D2A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>
        <w:rPr>
          <w:b/>
        </w:rPr>
        <w:t xml:space="preserve"> </w:t>
      </w:r>
      <w:r w:rsidR="00635BBC" w:rsidRPr="001F498B">
        <w:t>(далее – Имущество)</w:t>
      </w:r>
      <w:r w:rsidR="00635BBC" w:rsidRPr="00211310">
        <w:t>, обязуется:</w:t>
      </w:r>
      <w:proofErr w:type="gramEnd"/>
    </w:p>
    <w:p w:rsidR="00635BBC" w:rsidRPr="006C12AC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35BBC" w:rsidRPr="00211310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о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635BBC" w:rsidRPr="00051423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нной в нашем (моем) предложении;</w:t>
      </w:r>
    </w:p>
    <w:p w:rsidR="00635BBC" w:rsidRPr="00211310" w:rsidRDefault="00635BBC" w:rsidP="00635BB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</w:t>
      </w:r>
      <w:r w:rsidRPr="00A611CC">
        <w:rPr>
          <w:rFonts w:ascii="Times New Roman" w:hAnsi="Times New Roman"/>
          <w:sz w:val="28"/>
          <w:szCs w:val="28"/>
        </w:rPr>
        <w:lastRenderedPageBreak/>
        <w:t xml:space="preserve">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635BBC" w:rsidRPr="00A611CC" w:rsidRDefault="00312972" w:rsidP="00635BBC">
      <w:pPr>
        <w:ind w:firstLine="567"/>
      </w:pPr>
      <w:sdt>
        <w:sdtPr>
          <w:id w:val="-1437821871"/>
          <w:placeholder>
            <w:docPart w:val="B19BED3C563649918E91DF51AE6E8BD8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</w:t>
          </w:r>
          <w:r w:rsidR="00635BBC" w:rsidRPr="001F498B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635BBC">
            <w:rPr>
              <w:rStyle w:val="afff5"/>
            </w:rPr>
            <w:t>)</w:t>
          </w:r>
        </w:sdtContent>
      </w:sdt>
      <w:r w:rsidR="00635BBC">
        <w:t xml:space="preserve"> </w:t>
      </w:r>
      <w:r w:rsidR="00635BBC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635BBC" w:rsidRPr="00A611CC">
        <w:t>р  по результатам проведения аукциона.</w:t>
      </w:r>
    </w:p>
    <w:p w:rsidR="00635BBC" w:rsidRPr="006C12AC" w:rsidRDefault="00635BBC" w:rsidP="00635BBC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82BD41ED60204A2F8AE6F7C320CAAC51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8DA6CD26F47F45C7AB177B3DE480087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sdt>
        <w:sdtPr>
          <w:id w:val="911049161"/>
          <w:placeholder>
            <w:docPart w:val="9BBCB1913C1340609642BDE38DA5BA5C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635BBC" w:rsidRPr="00F000D5" w:rsidRDefault="00635BBC" w:rsidP="00635BBC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A611CC">
        <w:t>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о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635BBC" w:rsidRPr="006C12AC" w:rsidRDefault="00635BBC" w:rsidP="00635BBC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BBC" w:rsidRDefault="00635BBC" w:rsidP="00635BBC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ебя обязательства:</w:t>
      </w:r>
    </w:p>
    <w:p w:rsidR="00635BBC" w:rsidRDefault="00635BBC" w:rsidP="00635BBC">
      <w:pPr>
        <w:ind w:firstLine="567"/>
      </w:pPr>
      <w:r>
        <w:t>подписать со своей стороны договор в соответствии с т</w:t>
      </w:r>
      <w:r w:rsidR="00704C31">
        <w:t>ре</w:t>
      </w:r>
      <w:r>
        <w:t>бованиями Документации и условиями нашей (моей) заявки на участие в аукционе;</w:t>
      </w:r>
    </w:p>
    <w:p w:rsidR="00635BBC" w:rsidRDefault="00635BBC" w:rsidP="00635BBC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 w:rsidR="00704C31">
        <w:t>о</w:t>
      </w:r>
      <w:r>
        <w:t>ставить:</w:t>
      </w:r>
    </w:p>
    <w:p w:rsidR="00635BBC" w:rsidRDefault="00635BBC" w:rsidP="00635BBC">
      <w:pPr>
        <w:ind w:firstLine="567"/>
      </w:pPr>
      <w:proofErr w:type="gramStart"/>
      <w:r>
        <w:t>сведения в отношении всей цепочки собственников и руководителей, включая бенефиц</w:t>
      </w:r>
      <w:r w:rsidR="00704C31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635BBC" w:rsidRPr="00096A4E" w:rsidRDefault="00635BBC" w:rsidP="00635BBC">
      <w:pPr>
        <w:ind w:firstLine="567"/>
      </w:pPr>
      <w:r w:rsidRPr="00096A4E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096A4E">
        <w:t>и</w:t>
      </w:r>
      <w:proofErr w:type="gramEnd"/>
      <w:r w:rsidRPr="00096A4E">
        <w:t xml:space="preserve">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едерации) и последующую обработку сведений такими органами</w:t>
      </w:r>
      <w:r>
        <w:t>.</w:t>
      </w:r>
    </w:p>
    <w:p w:rsidR="00635BBC" w:rsidRPr="002E0029" w:rsidRDefault="00635BBC" w:rsidP="00635BBC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</w:t>
      </w:r>
      <w:proofErr w:type="gramStart"/>
      <w:r w:rsidRPr="00211310">
        <w:t>уведомлены и согласны</w:t>
      </w:r>
      <w:proofErr w:type="gramEnd"/>
      <w:r w:rsidRPr="00211310">
        <w:t xml:space="preserve">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35BBC" w:rsidRPr="002E0029" w:rsidRDefault="00635BBC" w:rsidP="00635BBC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ионной документации, проектом договора Претендент ознакомлен и согласен.</w:t>
      </w:r>
    </w:p>
    <w:p w:rsidR="00635BBC" w:rsidRPr="002E0029" w:rsidRDefault="00635BBC" w:rsidP="00635BBC">
      <w:pPr>
        <w:ind w:firstLine="567"/>
      </w:pPr>
      <w:r w:rsidRPr="002E0029">
        <w:t>К настоящей заявке прилагаются по описи следующие документы:</w:t>
      </w:r>
    </w:p>
    <w:p w:rsidR="00635BBC" w:rsidRPr="002E0029" w:rsidRDefault="00635BBC" w:rsidP="00635BBC">
      <w:pPr>
        <w:ind w:firstLine="567"/>
      </w:pPr>
      <w:r w:rsidRPr="002E0029">
        <w:t>1. ___________________</w:t>
      </w:r>
    </w:p>
    <w:p w:rsidR="00635BBC" w:rsidRPr="002E0029" w:rsidRDefault="00635BBC" w:rsidP="00635BBC">
      <w:pPr>
        <w:ind w:firstLine="567"/>
      </w:pPr>
      <w:r w:rsidRPr="002E0029">
        <w:t>2. ___________________</w:t>
      </w:r>
    </w:p>
    <w:p w:rsidR="00635BBC" w:rsidRPr="002E0029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 w:rsidRPr="002E0029">
        <w:t>Адрес Претендента: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/________________</w:t>
      </w:r>
    </w:p>
    <w:p w:rsidR="00635BBC" w:rsidRPr="00296E25" w:rsidRDefault="00635BBC" w:rsidP="00635BBC">
      <w:pPr>
        <w:ind w:firstLine="567"/>
        <w:jc w:val="left"/>
      </w:pPr>
      <w:r w:rsidRPr="00296E25">
        <w:t>Должность руководителя участника</w:t>
      </w:r>
    </w:p>
    <w:p w:rsidR="00635BBC" w:rsidRPr="00296E25" w:rsidRDefault="00635BBC" w:rsidP="00635BBC">
      <w:pPr>
        <w:ind w:firstLine="567"/>
        <w:jc w:val="left"/>
      </w:pPr>
      <w:r w:rsidRPr="00296E25">
        <w:t>Подпись / расшифровка подписи</w:t>
      </w:r>
    </w:p>
    <w:p w:rsidR="00635BBC" w:rsidRPr="00296E25" w:rsidRDefault="00635BBC" w:rsidP="00635BBC">
      <w:pPr>
        <w:ind w:firstLine="567"/>
        <w:jc w:val="left"/>
      </w:pPr>
      <w:r w:rsidRPr="00296E25">
        <w:t>(его уполномоченного представителя)</w:t>
      </w:r>
    </w:p>
    <w:p w:rsidR="00635BBC" w:rsidRPr="00A611CC" w:rsidRDefault="00635BBC" w:rsidP="00635BBC">
      <w:pPr>
        <w:ind w:firstLine="567"/>
        <w:jc w:val="left"/>
      </w:pPr>
      <w:r w:rsidRPr="006C12AC">
        <w:t>М.</w:t>
      </w:r>
      <w:r w:rsidRPr="00A611CC">
        <w:t>П.</w:t>
      </w:r>
    </w:p>
    <w:p w:rsidR="00635BBC" w:rsidRPr="00F000D5" w:rsidRDefault="00635BBC" w:rsidP="00635BBC">
      <w:pPr>
        <w:ind w:firstLine="567"/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51" w:name="_Ref369539528"/>
      <w:bookmarkStart w:id="252" w:name="_Ref369539774"/>
      <w:bookmarkStart w:id="253" w:name="_Toc412639478"/>
      <w:r w:rsidRPr="00B80DDD">
        <w:rPr>
          <w:b w:val="0"/>
        </w:rPr>
        <w:lastRenderedPageBreak/>
        <w:t>Приложение 2. Форма №2</w:t>
      </w:r>
      <w:bookmarkEnd w:id="251"/>
      <w:bookmarkEnd w:id="252"/>
      <w:bookmarkEnd w:id="253"/>
    </w:p>
    <w:p w:rsidR="00635BBC" w:rsidRPr="00211310" w:rsidRDefault="00635BBC" w:rsidP="00635BBC">
      <w:pPr>
        <w:ind w:firstLine="567"/>
        <w:jc w:val="center"/>
        <w:rPr>
          <w:b/>
        </w:rPr>
      </w:pPr>
    </w:p>
    <w:p w:rsidR="00635BBC" w:rsidRPr="002E0029" w:rsidRDefault="00635BBC" w:rsidP="00635BBC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635BBC" w:rsidRPr="0089602F" w:rsidRDefault="00635BBC" w:rsidP="00635BBC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 xml:space="preserve">на право заключения договора купли-продажи Имущества, расположенного по адресу: </w:t>
      </w:r>
      <w:sdt>
        <w:sdtPr>
          <w:id w:val="2046479097"/>
          <w:placeholder>
            <w:docPart w:val="B75F19BB0A1A4438BC4EA2BA7B208B3D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1F550802A8004BFBB3ACFB0B16BFEE62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635BBC" w:rsidRPr="00296E25" w:rsidRDefault="00635BBC" w:rsidP="00635BBC">
      <w:pPr>
        <w:ind w:firstLine="567"/>
        <w:jc w:val="center"/>
        <w:rPr>
          <w:b/>
        </w:rPr>
      </w:pPr>
    </w:p>
    <w:p w:rsidR="00635BBC" w:rsidRPr="006C12AC" w:rsidRDefault="00635BBC" w:rsidP="00635BBC">
      <w:pPr>
        <w:ind w:firstLine="567"/>
        <w:rPr>
          <w:b/>
        </w:rPr>
      </w:pPr>
    </w:p>
    <w:p w:rsidR="00635BBC" w:rsidRPr="006C12AC" w:rsidRDefault="00635BBC" w:rsidP="00635BBC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53CB142D75E44F02AF604C052CB8679B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6C12AC" w:rsidRDefault="00635BBC" w:rsidP="00D826BF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635BBC" w:rsidRPr="00F000D5" w:rsidRDefault="00635BBC" w:rsidP="00D826BF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96E25" w:rsidRDefault="00635BBC" w:rsidP="00D826BF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6C12AC" w:rsidRDefault="00635BBC" w:rsidP="00D826BF">
            <w:pPr>
              <w:ind w:firstLine="567"/>
            </w:pPr>
          </w:p>
        </w:tc>
      </w:tr>
    </w:tbl>
    <w:p w:rsidR="00635BBC" w:rsidRPr="002E0029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F86EAC" w:rsidRDefault="00635BBC" w:rsidP="00635BBC">
      <w:pPr>
        <w:ind w:firstLine="567"/>
      </w:pPr>
      <w:r w:rsidRPr="00F86EAC">
        <w:t>Подпись Претендента</w:t>
      </w:r>
    </w:p>
    <w:p w:rsidR="00635BBC" w:rsidRPr="00F86EAC" w:rsidRDefault="00635BBC" w:rsidP="00635BBC">
      <w:pPr>
        <w:ind w:firstLine="567"/>
      </w:pPr>
      <w:r w:rsidRPr="00F86EAC">
        <w:t>(его уполномоченного представителя)</w:t>
      </w:r>
    </w:p>
    <w:p w:rsidR="00635BBC" w:rsidRPr="00F86EAC" w:rsidRDefault="00635BBC" w:rsidP="00635BBC">
      <w:pPr>
        <w:ind w:firstLine="567"/>
      </w:pPr>
      <w:r w:rsidRPr="00F86EAC">
        <w:t>_____________/________/</w:t>
      </w:r>
    </w:p>
    <w:p w:rsidR="00635BBC" w:rsidRPr="00F86EAC" w:rsidRDefault="00635BBC" w:rsidP="00635BBC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635BBC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>
        <w:tab/>
      </w:r>
      <w:r>
        <w:tab/>
      </w:r>
    </w:p>
    <w:p w:rsidR="00635BBC" w:rsidRPr="002E0029" w:rsidRDefault="00635BBC" w:rsidP="00635BBC">
      <w:pPr>
        <w:pStyle w:val="1"/>
        <w:numPr>
          <w:ilvl w:val="0"/>
          <w:numId w:val="0"/>
        </w:numPr>
        <w:ind w:firstLine="567"/>
        <w:jc w:val="right"/>
        <w:sectPr w:rsidR="00635BBC" w:rsidRPr="002E0029" w:rsidSect="00D826BF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4" w:name="_Ref350254224"/>
    </w:p>
    <w:p w:rsidR="00635BBC" w:rsidRPr="00B80DDD" w:rsidRDefault="00635BBC" w:rsidP="00635BBC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5" w:name="_Ref369539450"/>
      <w:bookmarkStart w:id="256" w:name="_Toc412639479"/>
      <w:bookmarkEnd w:id="254"/>
      <w:r w:rsidRPr="00B80DDD">
        <w:rPr>
          <w:b w:val="0"/>
        </w:rPr>
        <w:lastRenderedPageBreak/>
        <w:t>Приложение 3. Форма №3</w:t>
      </w:r>
      <w:bookmarkEnd w:id="255"/>
      <w:bookmarkEnd w:id="256"/>
    </w:p>
    <w:p w:rsidR="00635BBC" w:rsidRPr="002E0029" w:rsidRDefault="00635BBC" w:rsidP="00635BBC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635BBC" w:rsidRPr="002E0029" w:rsidRDefault="00635BBC" w:rsidP="00635BBC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635BBC" w:rsidRPr="002E0029" w:rsidRDefault="00635BBC" w:rsidP="00635BBC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635BBC" w:rsidRPr="002E0029" w:rsidTr="00D826BF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BBC" w:rsidRPr="002E0029" w:rsidTr="00D826BF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635BBC" w:rsidRPr="002E0029" w:rsidTr="00D826BF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635BBC" w:rsidRPr="00296E25" w:rsidRDefault="00635BBC" w:rsidP="00635BBC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635BBC" w:rsidRPr="006C12AC" w:rsidRDefault="00635BBC" w:rsidP="00635BBC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635BBC" w:rsidRPr="006C12AC" w:rsidRDefault="00635BBC" w:rsidP="00635BBC">
      <w:pPr>
        <w:ind w:firstLine="567"/>
        <w:jc w:val="center"/>
        <w:rPr>
          <w:b/>
        </w:rPr>
      </w:pPr>
    </w:p>
    <w:p w:rsidR="00635BBC" w:rsidRPr="00C95648" w:rsidRDefault="00635BBC" w:rsidP="00635BB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635BBC" w:rsidRPr="00C95648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35BBC" w:rsidRPr="00211310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35BBC" w:rsidRDefault="00635BBC" w:rsidP="00635BBC">
      <w:pPr>
        <w:pStyle w:val="affd"/>
      </w:pPr>
    </w:p>
    <w:p w:rsidR="00635BBC" w:rsidRDefault="00635BBC" w:rsidP="00635BBC">
      <w:pPr>
        <w:rPr>
          <w:lang w:eastAsia="en-US"/>
        </w:rPr>
      </w:pPr>
    </w:p>
    <w:p w:rsidR="00635BBC" w:rsidRDefault="00635BBC" w:rsidP="00635BBC">
      <w:pPr>
        <w:rPr>
          <w:lang w:eastAsia="en-US"/>
        </w:rPr>
      </w:pPr>
    </w:p>
    <w:p w:rsidR="00635BBC" w:rsidRPr="00296E25" w:rsidRDefault="00635BBC" w:rsidP="00635BBC">
      <w:pPr>
        <w:rPr>
          <w:lang w:eastAsia="en-US"/>
        </w:rPr>
        <w:sectPr w:rsidR="00635BBC" w:rsidRPr="00296E25" w:rsidSect="00D826BF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7" w:name="_Ref378243830"/>
      <w:bookmarkStart w:id="258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7"/>
      <w:bookmarkEnd w:id="258"/>
    </w:p>
    <w:p w:rsidR="00635BBC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9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1D754D" w:rsidRPr="001D754D" w:rsidTr="005D4CA3">
        <w:trPr>
          <w:gridAfter w:val="1"/>
          <w:wAfter w:w="517" w:type="dxa"/>
          <w:trHeight w:val="308"/>
        </w:trPr>
        <w:tc>
          <w:tcPr>
            <w:tcW w:w="3301" w:type="dxa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1D754D" w:rsidRPr="001D754D" w:rsidTr="005D4CA3">
        <w:trPr>
          <w:trHeight w:val="308"/>
        </w:trPr>
        <w:tc>
          <w:tcPr>
            <w:tcW w:w="3473" w:type="dxa"/>
            <w:gridSpan w:val="2"/>
          </w:tcPr>
          <w:p w:rsidR="001D754D" w:rsidRPr="001D754D" w:rsidRDefault="001D754D" w:rsidP="005D4CA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D754D" w:rsidRPr="001D754D" w:rsidRDefault="00312972" w:rsidP="001D754D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8555ECBB714A416AB92FE9B295D3B598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1D754D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1D754D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3BF9F6BCDD4A4A8F859D606DDD7C0ED4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1D754D" w:rsidRPr="001D754D" w:rsidRDefault="001D754D" w:rsidP="001D754D">
      <w:pPr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667C8AFAB1C542FC82039F7A5DC52C7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02A965E12264C3C99F59F8C3729DCC1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40C0498B5D34471A8088FB5B28E8B0A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оны,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я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1D754D" w:rsidRPr="001D754D" w:rsidRDefault="001D754D" w:rsidP="001D75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принять и оплатить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недвижимое имущество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Pr="001D754D">
        <w:rPr>
          <w:rFonts w:eastAsia="Times New Roman"/>
          <w:bCs/>
          <w:sz w:val="24"/>
          <w:szCs w:val="24"/>
          <w:lang w:eastAsia="en-US"/>
        </w:rPr>
        <w:t>4.2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еследующем:</w:t>
      </w: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в собственность в соответствии с Протоколом от  </w:t>
      </w:r>
      <w:r w:rsidR="00995EF1"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 w:rsidR="00995EF1">
        <w:rPr>
          <w:rFonts w:ascii="Times New Roman" w:hAnsi="Times New Roman"/>
          <w:sz w:val="24"/>
          <w:szCs w:val="24"/>
        </w:rPr>
        <w:t xml:space="preserve">о проведению открытого аукциона, </w:t>
      </w:r>
      <w:r w:rsidRPr="001D754D">
        <w:rPr>
          <w:rFonts w:ascii="Times New Roman" w:hAnsi="Times New Roman"/>
          <w:sz w:val="24"/>
          <w:szCs w:val="24"/>
        </w:rPr>
        <w:t xml:space="preserve">а Покупатель обязуется  в соответствии с п.3.2 настоящего Договора </w:t>
      </w:r>
      <w:proofErr w:type="gramStart"/>
      <w:r w:rsidRPr="001D754D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 имущество (далее – «Имущество»),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 w:rsidR="00995EF1"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о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оплаты имущества в соответствии с </w:t>
      </w:r>
      <w:r w:rsidRPr="001D754D">
        <w:rPr>
          <w:rFonts w:ascii="Times New Roman" w:hAnsi="Times New Roman"/>
          <w:sz w:val="24"/>
          <w:szCs w:val="24"/>
        </w:rPr>
        <w:lastRenderedPageBreak/>
        <w:t>п.3.2.1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у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ации перехода права собственности  на недвижимое Имущество к Покупателю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1D754D" w:rsidRPr="001D754D" w:rsidRDefault="001D754D" w:rsidP="001D754D">
      <w:pPr>
        <w:pStyle w:val="33"/>
        <w:numPr>
          <w:ilvl w:val="1"/>
          <w:numId w:val="37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>. (</w:t>
      </w:r>
      <w:proofErr w:type="gramEnd"/>
      <w:r w:rsidRPr="001D754D">
        <w:rPr>
          <w:sz w:val="24"/>
          <w:szCs w:val="24"/>
        </w:rPr>
        <w:t>продажа земельного участка НДС не облагается)</w:t>
      </w:r>
      <w:r w:rsidR="00254056"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 w:rsidR="00254056"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 w:rsidR="00254056"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 w:rsidR="00254056"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785A61">
        <w:rPr>
          <w:sz w:val="24"/>
          <w:szCs w:val="24"/>
        </w:rPr>
        <w:t xml:space="preserve">7000 </w:t>
      </w:r>
      <w:r w:rsidRPr="001D754D">
        <w:rPr>
          <w:sz w:val="24"/>
          <w:szCs w:val="24"/>
        </w:rPr>
        <w:t>руб. (с НДС)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 w:rsidR="00995EF1">
        <w:rPr>
          <w:sz w:val="24"/>
          <w:szCs w:val="24"/>
        </w:rPr>
        <w:t xml:space="preserve">Перечисленный задаток   в размере  _________________  засчитывается в счет  оплаты </w:t>
      </w:r>
      <w:r w:rsidR="00785A61">
        <w:rPr>
          <w:sz w:val="24"/>
          <w:szCs w:val="24"/>
        </w:rPr>
        <w:t>стоимости имущества</w:t>
      </w:r>
      <w:r w:rsidR="00995EF1">
        <w:rPr>
          <w:sz w:val="24"/>
          <w:szCs w:val="24"/>
        </w:rPr>
        <w:t xml:space="preserve">,  остаток  в размере  __________   руб. </w:t>
      </w:r>
      <w:r w:rsidR="00995EF1" w:rsidRPr="00995EF1">
        <w:rPr>
          <w:sz w:val="24"/>
          <w:szCs w:val="24"/>
        </w:rPr>
        <w:t xml:space="preserve"> </w:t>
      </w:r>
      <w:r w:rsidR="00995EF1"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 w:rsidR="00995EF1">
        <w:rPr>
          <w:sz w:val="24"/>
          <w:szCs w:val="24"/>
        </w:rPr>
        <w:t>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Pr="001D754D">
        <w:rPr>
          <w:rFonts w:ascii="Times New Roman" w:hAnsi="Times New Roman"/>
          <w:sz w:val="24"/>
          <w:szCs w:val="24"/>
        </w:rPr>
        <w:t xml:space="preserve">согласована Сторонами в Приложении №1 к настоящему Договору,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фиксированной и изменению не подлежит</w:t>
      </w:r>
      <w:proofErr w:type="gramEnd"/>
      <w:r w:rsidRPr="001D754D">
        <w:rPr>
          <w:rFonts w:ascii="Times New Roman" w:hAnsi="Times New Roman"/>
          <w:sz w:val="24"/>
          <w:szCs w:val="24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785A61">
        <w:rPr>
          <w:rFonts w:ascii="Times New Roman" w:hAnsi="Times New Roman"/>
          <w:sz w:val="24"/>
          <w:szCs w:val="24"/>
        </w:rPr>
        <w:t>7000</w:t>
      </w:r>
      <w:r w:rsidRPr="001D754D">
        <w:rPr>
          <w:rFonts w:ascii="Times New Roman" w:hAnsi="Times New Roman"/>
          <w:sz w:val="24"/>
          <w:szCs w:val="24"/>
        </w:rPr>
        <w:t xml:space="preserve">    руб., осуществляется безналичным способом путем перечисления на расчетный счет Продавца   одновременно с оплатой </w:t>
      </w:r>
      <w:r w:rsidR="00785A61">
        <w:rPr>
          <w:rFonts w:ascii="Times New Roman" w:hAnsi="Times New Roman"/>
          <w:sz w:val="24"/>
          <w:szCs w:val="24"/>
        </w:rPr>
        <w:t>стоимости имущества</w:t>
      </w:r>
    </w:p>
    <w:p w:rsidR="001D754D" w:rsidRPr="001D754D" w:rsidRDefault="001D754D" w:rsidP="0091085A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ередача Имущества Продавцом и принятие его Покупателем осуществляется путем </w:t>
      </w:r>
      <w:r w:rsidRPr="001D754D">
        <w:rPr>
          <w:rFonts w:ascii="Times New Roman" w:hAnsi="Times New Roman"/>
          <w:sz w:val="24"/>
          <w:szCs w:val="24"/>
        </w:rPr>
        <w:lastRenderedPageBreak/>
        <w:t>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овора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недостатком Имущества и не рассматриваетс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в качестве основания для отказа Покупателя от товара, расторжения Договора или для уменьшения Цены Имуществ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4.4.      Сторонами особо согласовано, что к моменту заключения Договора Покупатель про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</w:t>
      </w:r>
      <w:proofErr w:type="gramStart"/>
      <w:r w:rsidRPr="001D754D">
        <w:rPr>
          <w:rFonts w:ascii="Times New Roman" w:hAnsi="Times New Roman"/>
          <w:sz w:val="24"/>
          <w:szCs w:val="24"/>
        </w:rPr>
        <w:t>заверяет и 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ю, что на дату заключения Договора: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1D754D" w:rsidRPr="001D754D" w:rsidRDefault="001D754D" w:rsidP="001D754D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</w:t>
      </w:r>
      <w:proofErr w:type="gramStart"/>
      <w:r w:rsidRPr="001D754D">
        <w:rPr>
          <w:rFonts w:ascii="Times New Roman" w:hAnsi="Times New Roman"/>
          <w:spacing w:val="-3"/>
          <w:sz w:val="24"/>
          <w:szCs w:val="24"/>
        </w:rPr>
        <w:t xml:space="preserve">заверяет Продавца и </w:t>
      </w:r>
      <w:r w:rsidRPr="001D754D">
        <w:rPr>
          <w:rFonts w:ascii="Times New Roman" w:hAnsi="Times New Roman"/>
          <w:sz w:val="24"/>
          <w:szCs w:val="24"/>
        </w:rPr>
        <w:t>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1D754D" w:rsidRPr="001D754D" w:rsidRDefault="001D754D" w:rsidP="001D754D">
      <w:pPr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60" w:name="_Ref202798146"/>
      <w:r w:rsidRPr="001D754D">
        <w:rPr>
          <w:sz w:val="24"/>
          <w:szCs w:val="24"/>
        </w:rPr>
        <w:lastRenderedPageBreak/>
        <w:t>Положения настоящего Договора и любая информация 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не разглашению.</w:t>
      </w:r>
    </w:p>
    <w:p w:rsidR="001D754D" w:rsidRPr="001D754D" w:rsidRDefault="001D754D" w:rsidP="001D754D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60"/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 w:rsidR="00785A61"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754D" w:rsidRPr="001D754D" w:rsidRDefault="001D754D" w:rsidP="00785A61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Тверской област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егистрированных лиц являются полными, точными и достоверным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окупатель и Продавец подтверждают, что условия настоящего Договора о предоставлении Сведений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Форс-мажор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</w:t>
      </w:r>
      <w:proofErr w:type="gramStart"/>
      <w:r w:rsidRPr="001D754D">
        <w:rPr>
          <w:rFonts w:ascii="Times New Roman" w:hAnsi="Times New Roman"/>
          <w:bCs/>
          <w:sz w:val="24"/>
          <w:szCs w:val="24"/>
        </w:rPr>
        <w:t>предвидеть и предотвратить</w:t>
      </w:r>
      <w:proofErr w:type="gramEnd"/>
      <w:r w:rsidRPr="001D754D">
        <w:rPr>
          <w:rFonts w:ascii="Times New Roman" w:hAnsi="Times New Roman"/>
          <w:bCs/>
          <w:sz w:val="24"/>
          <w:szCs w:val="24"/>
        </w:rPr>
        <w:t xml:space="preserve">.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т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</w:t>
      </w:r>
      <w:proofErr w:type="gramStart"/>
      <w:r w:rsidRPr="001D754D">
        <w:rPr>
          <w:sz w:val="24"/>
          <w:szCs w:val="24"/>
        </w:rPr>
        <w:t>вступает в силу со дня его подписания Сторонами и действует</w:t>
      </w:r>
      <w:proofErr w:type="gramEnd"/>
      <w:r w:rsidRPr="001D754D">
        <w:rPr>
          <w:sz w:val="24"/>
          <w:szCs w:val="24"/>
        </w:rPr>
        <w:t xml:space="preserve"> до полного выполнения Сторонами своих обязательств.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 xml:space="preserve">11.6   Договор </w:t>
      </w:r>
      <w:proofErr w:type="gramStart"/>
      <w:r w:rsidRPr="001D754D">
        <w:rPr>
          <w:spacing w:val="-3"/>
          <w:sz w:val="24"/>
          <w:szCs w:val="24"/>
        </w:rPr>
        <w:t>регулируется и подлежит</w:t>
      </w:r>
      <w:proofErr w:type="gramEnd"/>
      <w:r w:rsidRPr="001D754D">
        <w:rPr>
          <w:spacing w:val="-3"/>
          <w:sz w:val="24"/>
          <w:szCs w:val="24"/>
        </w:rPr>
        <w:t xml:space="preserve"> толкованию в соответствии с законодательством Российской Федерации.</w:t>
      </w:r>
      <w:r w:rsidRPr="001D754D">
        <w:rPr>
          <w:sz w:val="24"/>
          <w:szCs w:val="24"/>
        </w:rPr>
        <w:t xml:space="preserve"> 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="001D754D"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bookmarkStart w:id="261" w:name="_GoBack"/>
      <w:bookmarkEnd w:id="261"/>
      <w:r w:rsidR="001D754D"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 w:rsidR="00785A61"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бственников и руководителей, включая бенефициаров.</w:t>
      </w:r>
    </w:p>
    <w:p w:rsidR="001D754D" w:rsidRPr="001D754D" w:rsidRDefault="001D754D" w:rsidP="001D754D">
      <w:pPr>
        <w:shd w:val="clear" w:color="auto" w:fill="FFFFFF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6B0CD3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A3646A6E9C884D21AD9A2F2ADCE6578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1A5898C41FAB4C6F922C2FEEFC9B4E5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56E5CB5E14DB4431972A1AF0588BA0D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3B5D2AA6C19F4FBE85E0C7FC30F19B01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99D7E1D69B2B44D09410C22865333199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7719AFF48DEE465F97AD8A3209C3535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FBB38CBE08034D1E8590DA7B53DF5B5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80EFCBB823584B0980492785B50FB3D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8381CFB6F3654E8C8B910F7315B6C55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E8CBBFD8B1AD4EEE913FAF00CB9A0D72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Pr="001D754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6B0CD3" w:rsidRPr="001D754D" w:rsidSect="005173C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9"/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312972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4665353B85C14A01A0CBB1C3B968FB5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253"/>
      </w:tblGrid>
      <w:tr w:rsidR="00635BBC" w:rsidRPr="001D754D" w:rsidTr="00D826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197AED3849F64EE691EFD18207800179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41D8AD891AD9482B84ED78A4DC878EB7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BBC" w:rsidRPr="001D754D" w:rsidTr="00D826BF">
        <w:trPr>
          <w:trHeight w:val="308"/>
        </w:trPr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33F707F9FD44B0EA3AA17D4EC5705B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35BBC" w:rsidRPr="001D754D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312972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8AE78D4E6B344294B572CF6080C5079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7AEEF17FD0B34D72A6DB76E261F5756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BD1CDB0530C45D2880BCDDEF6829E3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D81B8CC1A95C424C97C3FCEBB40037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EE1BE54BE40F45A2B7679C62DA8C8A4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доверенности Устава, с одной стороны, 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635BBC" w:rsidRPr="001D754D" w:rsidRDefault="00312972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1F937FC32028476DBF282695EB244F3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9CE44437D2AC4BCEB4EC36DB07AEB1E7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ACCE51DC506444FAA9A3659B3119E52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7D8C6885607F420C9A24D05052256727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635BBC" w:rsidRPr="001D754D" w:rsidRDefault="00312972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9BBBD7A6E14B40D1961EB20D3EA63E65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1D754D" w:rsidTr="00D826BF">
        <w:tc>
          <w:tcPr>
            <w:tcW w:w="2345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E87E44FB7B524253A90071503BD94E5B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802F6B0B33CD470A84C91A0A58279504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245822C1A01946B996AF46E895807C4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63449990181A4094B18A3A6E4E260C99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5217BFDD725A47B7BEF5CBE906688E13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B7E5C366E4E44F8EA9485E5EC43AD6C2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6AC5C7BCB3524E85AD30B011ADCE309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E35AFFD7CEE34B7BA97302B434EF3D5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809EC47532364ED596D430D61B5087B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8661B1BFEFFE472685A0C4ECFE83D9C0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7E7AD3" w:rsidRDefault="007E7A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Pr="00F936E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к Договору купли-продажи 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6B0CD3" w:rsidRDefault="006B0CD3" w:rsidP="006B0CD3">
      <w:pPr>
        <w:rPr>
          <w:sz w:val="24"/>
          <w:szCs w:val="24"/>
        </w:rPr>
      </w:pPr>
    </w:p>
    <w:p w:rsidR="006B0CD3" w:rsidRDefault="006B0CD3" w:rsidP="006B0CD3"/>
    <w:p w:rsidR="006B0CD3" w:rsidRDefault="006B0CD3" w:rsidP="006B0CD3"/>
    <w:p w:rsidR="006B0CD3" w:rsidRPr="000946DB" w:rsidRDefault="006B0CD3" w:rsidP="006B0CD3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6B0CD3" w:rsidRPr="000946DB" w:rsidRDefault="006B0CD3" w:rsidP="006B0CD3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«сведения»), являются полными, точными и достоверными. 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 xml:space="preserve">» и компетентным органам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н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а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Стороны подтверждают, что условия договора о предоставлении сведений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оддер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6B0CD3" w:rsidRPr="00D8579B" w:rsidRDefault="006B0CD3" w:rsidP="006B0CD3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 xml:space="preserve">недостоверное и (или) непол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 xml:space="preserve">от испол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а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E36126C838DC45F7A0428960E2AD618C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04B4E25504CD4F8D9EE237C4EBE4C98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566B27323F1E4D4480FA47D33E30A79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08F40A69686642AE8C191EA046CFA4E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0E54F15F529F4839A8A0C3AA43C093B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21E224BA0B6C4CBDB956D83480BE8187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FD14FE98283E437D8D67D163BE26E82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E666338B2B624C1F8FBE7D5C7657CA2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4C8D108CB3FD4D26A4DB84F9047DF98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25E8A3F85A7D4548AFE1062485F24FDD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Default="006B0CD3"/>
    <w:sectPr w:rsidR="006B0CD3" w:rsidSect="006B0C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72" w:rsidRDefault="00312972">
      <w:r>
        <w:separator/>
      </w:r>
    </w:p>
  </w:endnote>
  <w:endnote w:type="continuationSeparator" w:id="0">
    <w:p w:rsidR="00312972" w:rsidRDefault="003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72" w:rsidRDefault="00312972">
      <w:r>
        <w:separator/>
      </w:r>
    </w:p>
  </w:footnote>
  <w:footnote w:type="continuationSeparator" w:id="0">
    <w:p w:rsidR="00312972" w:rsidRDefault="0031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5A61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0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29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8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6"/>
  </w:num>
  <w:num w:numId="33">
    <w:abstractNumId w:val="37"/>
  </w:num>
  <w:num w:numId="34">
    <w:abstractNumId w:val="25"/>
  </w:num>
  <w:num w:numId="35">
    <w:abstractNumId w:val="4"/>
  </w:num>
  <w:num w:numId="36">
    <w:abstractNumId w:val="33"/>
  </w:num>
  <w:num w:numId="37">
    <w:abstractNumId w:val="40"/>
  </w:num>
  <w:num w:numId="38">
    <w:abstractNumId w:val="39"/>
  </w:num>
  <w:num w:numId="39">
    <w:abstractNumId w:val="30"/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E"/>
    <w:rsid w:val="0007493C"/>
    <w:rsid w:val="000A2815"/>
    <w:rsid w:val="00156F79"/>
    <w:rsid w:val="00162ABF"/>
    <w:rsid w:val="001D754D"/>
    <w:rsid w:val="00201C64"/>
    <w:rsid w:val="002047C3"/>
    <w:rsid w:val="00223CAD"/>
    <w:rsid w:val="00254056"/>
    <w:rsid w:val="00312972"/>
    <w:rsid w:val="00443ECC"/>
    <w:rsid w:val="004D17CE"/>
    <w:rsid w:val="004E061D"/>
    <w:rsid w:val="004F64DC"/>
    <w:rsid w:val="00526628"/>
    <w:rsid w:val="00567163"/>
    <w:rsid w:val="00635BBC"/>
    <w:rsid w:val="00662D61"/>
    <w:rsid w:val="00685C3F"/>
    <w:rsid w:val="006A0329"/>
    <w:rsid w:val="006B02D8"/>
    <w:rsid w:val="006B0CD3"/>
    <w:rsid w:val="006B76DE"/>
    <w:rsid w:val="00704C31"/>
    <w:rsid w:val="00731419"/>
    <w:rsid w:val="00785A61"/>
    <w:rsid w:val="007E7AD3"/>
    <w:rsid w:val="00840B94"/>
    <w:rsid w:val="008E1FF2"/>
    <w:rsid w:val="0091085A"/>
    <w:rsid w:val="00995EF1"/>
    <w:rsid w:val="00A53802"/>
    <w:rsid w:val="00B13C05"/>
    <w:rsid w:val="00B15769"/>
    <w:rsid w:val="00BE7869"/>
    <w:rsid w:val="00C063FF"/>
    <w:rsid w:val="00C32890"/>
    <w:rsid w:val="00CA3432"/>
    <w:rsid w:val="00D31144"/>
    <w:rsid w:val="00D826BF"/>
    <w:rsid w:val="00DA2552"/>
    <w:rsid w:val="00DE2054"/>
    <w:rsid w:val="00E43FAB"/>
    <w:rsid w:val="00F10B8B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28AA011D144ECBF4C26ACD9502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C548-7ED2-4DAA-8B81-404B29E2CAE3}"/>
      </w:docPartPr>
      <w:docPartBody>
        <w:p w:rsidR="00092464" w:rsidRDefault="00140181" w:rsidP="00140181">
          <w:pPr>
            <w:pStyle w:val="87228AA011D144ECBF4C26ACD9502E13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319E30094B9C4C748286CF8BD4932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1DD8-E280-4A58-B9CF-AD01B31A3515}"/>
      </w:docPartPr>
      <w:docPartBody>
        <w:p w:rsidR="00092464" w:rsidRDefault="00140181" w:rsidP="00140181">
          <w:pPr>
            <w:pStyle w:val="319E30094B9C4C748286CF8BD4932B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4826ADF583D49429A191C9A4662A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C32F3-861B-4F1F-A122-9D1597759014}"/>
      </w:docPartPr>
      <w:docPartBody>
        <w:p w:rsidR="00092464" w:rsidRDefault="00140181" w:rsidP="00140181">
          <w:pPr>
            <w:pStyle w:val="34826ADF583D49429A191C9A4662A79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084F599AAEE4790A38B1CD5774A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C9FE5-47C6-47E8-AA83-5A1DC90914FC}"/>
      </w:docPartPr>
      <w:docPartBody>
        <w:p w:rsidR="00092464" w:rsidRDefault="00140181" w:rsidP="00140181">
          <w:pPr>
            <w:pStyle w:val="A084F599AAEE4790A38B1CD5774AD87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C7E840A30A465DBC1AFF06E6A1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FF0A-0692-417A-B48B-C2C184A36ED5}"/>
      </w:docPartPr>
      <w:docPartBody>
        <w:p w:rsidR="00092464" w:rsidRDefault="00140181" w:rsidP="00140181">
          <w:pPr>
            <w:pStyle w:val="28C7E840A30A465DBC1AFF06E6A1A48E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335F706227A14EF782691AB200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8137-3ED1-43D1-84B3-8E77090DB6E8}"/>
      </w:docPartPr>
      <w:docPartBody>
        <w:p w:rsidR="00092464" w:rsidRDefault="00140181" w:rsidP="00140181">
          <w:pPr>
            <w:pStyle w:val="335F706227A14EF782691AB200D7E507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63F66A322664E53B6DFD42BA829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AA783-568E-49B2-B350-DA26238F8B82}"/>
      </w:docPartPr>
      <w:docPartBody>
        <w:p w:rsidR="00092464" w:rsidRDefault="00140181" w:rsidP="00140181">
          <w:pPr>
            <w:pStyle w:val="463F66A322664E53B6DFD42BA829EB89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559F0D199EE45DC91E6F3E8D5B4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0F8-070A-4404-B275-D21E6FB604B8}"/>
      </w:docPartPr>
      <w:docPartBody>
        <w:p w:rsidR="00092464" w:rsidRDefault="00140181" w:rsidP="00140181">
          <w:pPr>
            <w:pStyle w:val="9559F0D199EE45DC91E6F3E8D5B4C71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5C1B86EA37F421DB901AB950519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F4A72-9F69-47C5-80ED-8E1D07D50548}"/>
      </w:docPartPr>
      <w:docPartBody>
        <w:p w:rsidR="00092464" w:rsidRDefault="00140181" w:rsidP="00140181">
          <w:pPr>
            <w:pStyle w:val="05C1B86EA37F421DB901AB950519857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C328FADE82E4F9E9EC3C57BCFA3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1102B-54A9-4212-9CF5-7C11CA486D4B}"/>
      </w:docPartPr>
      <w:docPartBody>
        <w:p w:rsidR="00092464" w:rsidRDefault="00140181" w:rsidP="00140181">
          <w:pPr>
            <w:pStyle w:val="5C328FADE82E4F9E9EC3C57BCFA3D2A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19BED3C563649918E91DF51AE6E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138F0-A40C-4B31-B33D-5B8FDA57FEA3}"/>
      </w:docPartPr>
      <w:docPartBody>
        <w:p w:rsidR="00092464" w:rsidRDefault="00140181" w:rsidP="00140181">
          <w:pPr>
            <w:pStyle w:val="B19BED3C563649918E91DF51AE6E8BD8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82BD41ED60204A2F8AE6F7C320CAA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F44AC-5078-4E39-93A2-6BAAB9F21D44}"/>
      </w:docPartPr>
      <w:docPartBody>
        <w:p w:rsidR="00092464" w:rsidRDefault="00140181" w:rsidP="00140181">
          <w:pPr>
            <w:pStyle w:val="82BD41ED60204A2F8AE6F7C320CAAC5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DA6CD26F47F45C7AB177B3DE480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DD2-3D33-4D0A-BC62-43BD6F9633A7}"/>
      </w:docPartPr>
      <w:docPartBody>
        <w:p w:rsidR="00092464" w:rsidRDefault="00140181" w:rsidP="00140181">
          <w:pPr>
            <w:pStyle w:val="8DA6CD26F47F45C7AB177B3DE480087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9BBCB1913C1340609642BDE38DA5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F174-6689-43AA-B71A-93A7FE45964C}"/>
      </w:docPartPr>
      <w:docPartBody>
        <w:p w:rsidR="00092464" w:rsidRDefault="00140181" w:rsidP="00140181">
          <w:pPr>
            <w:pStyle w:val="9BBCB1913C1340609642BDE38DA5BA5C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75F19BB0A1A4438BC4EA2BA7B20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69D7-307B-4C35-A165-BFC489F0BEF6}"/>
      </w:docPartPr>
      <w:docPartBody>
        <w:p w:rsidR="00092464" w:rsidRDefault="00140181" w:rsidP="00140181">
          <w:pPr>
            <w:pStyle w:val="B75F19BB0A1A4438BC4EA2BA7B208B3D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1F550802A8004BFBB3ACFB0B16B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ECC1-05A9-45EF-9685-FFB1D48FB806}"/>
      </w:docPartPr>
      <w:docPartBody>
        <w:p w:rsidR="00092464" w:rsidRDefault="00140181" w:rsidP="00140181">
          <w:pPr>
            <w:pStyle w:val="1F550802A8004BFBB3ACFB0B16BFEE62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3CB142D75E44F02AF604C052CB86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07E0-EAC2-45D9-87B2-FC18C31CD128}"/>
      </w:docPartPr>
      <w:docPartBody>
        <w:p w:rsidR="00092464" w:rsidRDefault="00140181" w:rsidP="00140181">
          <w:pPr>
            <w:pStyle w:val="53CB142D75E44F02AF604C052CB8679B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4665353B85C14A01A0CBB1C3B968F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7382-F4C0-4B33-BB92-1C10EEB3FC45}"/>
      </w:docPartPr>
      <w:docPartBody>
        <w:p w:rsidR="00092464" w:rsidRDefault="00140181" w:rsidP="00140181">
          <w:pPr>
            <w:pStyle w:val="4665353B85C14A01A0CBB1C3B968FB5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97AED3849F64EE691EFD1820780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79926-F036-4274-8245-592A9EB99596}"/>
      </w:docPartPr>
      <w:docPartBody>
        <w:p w:rsidR="00092464" w:rsidRDefault="00140181" w:rsidP="00140181">
          <w:pPr>
            <w:pStyle w:val="197AED3849F64EE691EFD1820780017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D8AD891AD9482B84ED78A4DC87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C62E-0249-4741-94DD-0178DCA553F4}"/>
      </w:docPartPr>
      <w:docPartBody>
        <w:p w:rsidR="00092464" w:rsidRDefault="00140181" w:rsidP="00140181">
          <w:pPr>
            <w:pStyle w:val="41D8AD891AD9482B84ED78A4DC878EB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33F707F9FD44B0EA3AA17D4EC57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E7A2-82A0-4A44-9427-2D6A82CF970A}"/>
      </w:docPartPr>
      <w:docPartBody>
        <w:p w:rsidR="00092464" w:rsidRDefault="00140181" w:rsidP="00140181">
          <w:pPr>
            <w:pStyle w:val="733F707F9FD44B0EA3AA17D4EC5705B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E78D4E6B344294B572CF6080C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CAD2-8578-4040-A2DC-8A62359A17AC}"/>
      </w:docPartPr>
      <w:docPartBody>
        <w:p w:rsidR="00092464" w:rsidRDefault="00140181" w:rsidP="00140181">
          <w:pPr>
            <w:pStyle w:val="8AE78D4E6B344294B572CF6080C5079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7AEEF17FD0B34D72A6DB76E261F5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4BE96-740E-4CD6-9F4D-DB7292C69154}"/>
      </w:docPartPr>
      <w:docPartBody>
        <w:p w:rsidR="00092464" w:rsidRDefault="00140181" w:rsidP="00140181">
          <w:pPr>
            <w:pStyle w:val="7AEEF17FD0B34D72A6DB76E261F5756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BD1CDB0530C45D2880BCDDEF682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34EB4-0B28-427F-ABE2-14E86C4E6E62}"/>
      </w:docPartPr>
      <w:docPartBody>
        <w:p w:rsidR="00092464" w:rsidRDefault="00140181" w:rsidP="00140181">
          <w:pPr>
            <w:pStyle w:val="1BD1CDB0530C45D2880BCDDEF6829E3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81B8CC1A95C424C97C3FCEBB400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63425-89DD-4746-86F3-2B6ABDD55A37}"/>
      </w:docPartPr>
      <w:docPartBody>
        <w:p w:rsidR="00092464" w:rsidRDefault="00140181" w:rsidP="00140181">
          <w:pPr>
            <w:pStyle w:val="D81B8CC1A95C424C97C3FCEBB40037CD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E1BE54BE40F45A2B7679C62DA8C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6B81-C6F3-4E47-9B0F-4375A85B9650}"/>
      </w:docPartPr>
      <w:docPartBody>
        <w:p w:rsidR="00092464" w:rsidRDefault="00140181" w:rsidP="00140181">
          <w:pPr>
            <w:pStyle w:val="EE1BE54BE40F45A2B7679C62DA8C8A4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1F937FC32028476DBF282695EB24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FFC6-C218-4BE1-A9BF-2A62C8DCE79F}"/>
      </w:docPartPr>
      <w:docPartBody>
        <w:p w:rsidR="00092464" w:rsidRDefault="00140181" w:rsidP="00140181">
          <w:pPr>
            <w:pStyle w:val="1F937FC32028476DBF282695EB244F3B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CE44437D2AC4BCEB4EC36DB07AEB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80DA-9BF7-4EAF-9E05-083E06276A88}"/>
      </w:docPartPr>
      <w:docPartBody>
        <w:p w:rsidR="00092464" w:rsidRDefault="00140181" w:rsidP="00140181">
          <w:pPr>
            <w:pStyle w:val="9CE44437D2AC4BCEB4EC36DB07AEB1E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64F80F9F838F492796B3FD0BB245D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B4EF3-30A9-4B8D-9233-E30883BC4BF1}"/>
      </w:docPartPr>
      <w:docPartBody>
        <w:p w:rsidR="00092464" w:rsidRDefault="00140181" w:rsidP="00140181">
          <w:pPr>
            <w:pStyle w:val="64F80F9F838F492796B3FD0BB245D1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CCE51DC506444FAA9A3659B3119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CA7B-AC89-484D-9440-9A22D3C88E5F}"/>
      </w:docPartPr>
      <w:docPartBody>
        <w:p w:rsidR="00092464" w:rsidRDefault="00140181" w:rsidP="00140181">
          <w:pPr>
            <w:pStyle w:val="ACCE51DC506444FAA9A3659B3119E52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8C6885607F420C9A24D0505225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441E-276D-43AE-A241-0165260B650C}"/>
      </w:docPartPr>
      <w:docPartBody>
        <w:p w:rsidR="00092464" w:rsidRDefault="00140181" w:rsidP="00140181">
          <w:pPr>
            <w:pStyle w:val="7D8C6885607F420C9A24D05052256727"/>
          </w:pPr>
          <w:r>
            <w:rPr>
              <w:rStyle w:val="a3"/>
            </w:rPr>
            <w:t>_</w:t>
          </w:r>
        </w:p>
      </w:docPartBody>
    </w:docPart>
    <w:docPart>
      <w:docPartPr>
        <w:name w:val="9BBBD7A6E14B40D1961EB20D3EA6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C4554-EC91-4B6F-A8AE-886EEA83289D}"/>
      </w:docPartPr>
      <w:docPartBody>
        <w:p w:rsidR="00092464" w:rsidRDefault="00140181" w:rsidP="00140181">
          <w:pPr>
            <w:pStyle w:val="9BBBD7A6E14B40D1961EB20D3EA63E65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E87E44FB7B524253A90071503BD9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A32E-1D15-451B-9F94-990080D1A767}"/>
      </w:docPartPr>
      <w:docPartBody>
        <w:p w:rsidR="00092464" w:rsidRDefault="00140181" w:rsidP="00140181">
          <w:pPr>
            <w:pStyle w:val="E87E44FB7B524253A90071503BD94E5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02F6B0B33CD470A84C91A0A58279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38EE-F689-4300-913A-B460E2DBA6FB}"/>
      </w:docPartPr>
      <w:docPartBody>
        <w:p w:rsidR="00092464" w:rsidRDefault="00140181" w:rsidP="00140181">
          <w:pPr>
            <w:pStyle w:val="802F6B0B33CD470A84C91A0A5827950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45822C1A01946B996AF46E89580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9E6D-A5B7-43B9-A362-0DA417EF3A71}"/>
      </w:docPartPr>
      <w:docPartBody>
        <w:p w:rsidR="00092464" w:rsidRDefault="00140181" w:rsidP="00140181">
          <w:pPr>
            <w:pStyle w:val="245822C1A01946B996AF46E895807C4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449990181A4094B18A3A6E4E26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BB5C-A78D-4DA6-BA9B-2515A046953D}"/>
      </w:docPartPr>
      <w:docPartBody>
        <w:p w:rsidR="00092464" w:rsidRDefault="00140181" w:rsidP="00140181">
          <w:pPr>
            <w:pStyle w:val="63449990181A4094B18A3A6E4E260C9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217BFDD725A47B7BEF5CBE906688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0D9A1-7152-4C37-95A0-4B426BCD49CC}"/>
      </w:docPartPr>
      <w:docPartBody>
        <w:p w:rsidR="00092464" w:rsidRDefault="00140181" w:rsidP="00140181">
          <w:pPr>
            <w:pStyle w:val="5217BFDD725A47B7BEF5CBE906688E1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7E5C366E4E44F8EA9485E5EC43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E3B9-EC10-4B74-A8AD-B29B6E1FEA83}"/>
      </w:docPartPr>
      <w:docPartBody>
        <w:p w:rsidR="00092464" w:rsidRDefault="00140181" w:rsidP="00140181">
          <w:pPr>
            <w:pStyle w:val="B7E5C366E4E44F8EA9485E5EC43AD6C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5C7BCB3524E85AD30B011ADCE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AD995-A567-412C-A7B8-5219BBBFDDAF}"/>
      </w:docPartPr>
      <w:docPartBody>
        <w:p w:rsidR="00092464" w:rsidRDefault="00140181" w:rsidP="00140181">
          <w:pPr>
            <w:pStyle w:val="6AC5C7BCB3524E85AD30B011ADCE309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35AFFD7CEE34B7BA97302B434EF3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D34CB-1FD2-4C6C-B405-F8EB0F464680}"/>
      </w:docPartPr>
      <w:docPartBody>
        <w:p w:rsidR="00092464" w:rsidRDefault="00140181" w:rsidP="00140181">
          <w:pPr>
            <w:pStyle w:val="E35AFFD7CEE34B7BA97302B434EF3D5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09EC47532364ED596D430D61B50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1357-6002-4F2E-920C-DDB65C70CFF4}"/>
      </w:docPartPr>
      <w:docPartBody>
        <w:p w:rsidR="00092464" w:rsidRDefault="00140181" w:rsidP="00140181">
          <w:pPr>
            <w:pStyle w:val="809EC47532364ED596D430D61B5087B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1B1BFEFFE472685A0C4ECFE83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7B7F-7CF9-4B9D-BF40-7280D861C316}"/>
      </w:docPartPr>
      <w:docPartBody>
        <w:p w:rsidR="00092464" w:rsidRDefault="00140181" w:rsidP="00140181">
          <w:pPr>
            <w:pStyle w:val="8661B1BFEFFE472685A0C4ECFE83D9C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555ECBB714A416AB92FE9B295D3B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6C9D-B432-43E3-BBA5-7FF612B3E349}"/>
      </w:docPartPr>
      <w:docPartBody>
        <w:p w:rsidR="008B736F" w:rsidRDefault="0038078D" w:rsidP="0038078D">
          <w:pPr>
            <w:pStyle w:val="8555ECBB714A416AB92FE9B295D3B59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BF9F6BCDD4A4A8F859D606DDD7C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09AD-4A40-4B75-B486-206B8DFF9B59}"/>
      </w:docPartPr>
      <w:docPartBody>
        <w:p w:rsidR="008B736F" w:rsidRDefault="0038078D" w:rsidP="0038078D">
          <w:pPr>
            <w:pStyle w:val="3BF9F6BCDD4A4A8F859D606DDD7C0ED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67C8AFAB1C542FC82039F7A5DC52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EEDB-A3FA-4C40-8050-62D45369FEEF}"/>
      </w:docPartPr>
      <w:docPartBody>
        <w:p w:rsidR="008B736F" w:rsidRDefault="0038078D" w:rsidP="0038078D">
          <w:pPr>
            <w:pStyle w:val="667C8AFAB1C542FC82039F7A5DC52C7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02A965E12264C3C99F59F8C3729D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8D0A0-3A04-46FE-8AC0-02709BF5346A}"/>
      </w:docPartPr>
      <w:docPartBody>
        <w:p w:rsidR="008B736F" w:rsidRDefault="0038078D" w:rsidP="0038078D">
          <w:pPr>
            <w:pStyle w:val="102A965E12264C3C99F59F8C3729DCC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40C0498B5D34471A8088FB5B28E8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89BD-2159-4D3F-A932-BCCBF25ABABD}"/>
      </w:docPartPr>
      <w:docPartBody>
        <w:p w:rsidR="008B736F" w:rsidRDefault="0038078D" w:rsidP="0038078D">
          <w:pPr>
            <w:pStyle w:val="40C0498B5D34471A8088FB5B28E8B0A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E36126C838DC45F7A0428960E2AD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FAF76-7C60-49DB-B5FC-F908173F1CE8}"/>
      </w:docPartPr>
      <w:docPartBody>
        <w:p w:rsidR="008B736F" w:rsidRDefault="0038078D" w:rsidP="0038078D">
          <w:pPr>
            <w:pStyle w:val="E36126C838DC45F7A0428960E2AD618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4B4E25504CD4F8D9EE237C4EBE4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D6147-F941-44D2-AFC3-F3749A1FE678}"/>
      </w:docPartPr>
      <w:docPartBody>
        <w:p w:rsidR="008B736F" w:rsidRDefault="0038078D" w:rsidP="0038078D">
          <w:pPr>
            <w:pStyle w:val="04B4E25504CD4F8D9EE237C4EBE4C98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6B27323F1E4D4480FA47D33E30A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4A6EC-81D1-441B-9C0D-E051738DB2B0}"/>
      </w:docPartPr>
      <w:docPartBody>
        <w:p w:rsidR="008B736F" w:rsidRDefault="0038078D" w:rsidP="0038078D">
          <w:pPr>
            <w:pStyle w:val="566B27323F1E4D4480FA47D33E30A79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F40A69686642AE8C191EA046CFA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14F1F-99F8-45E3-B14D-C54F13481407}"/>
      </w:docPartPr>
      <w:docPartBody>
        <w:p w:rsidR="008B736F" w:rsidRDefault="0038078D" w:rsidP="0038078D">
          <w:pPr>
            <w:pStyle w:val="08F40A69686642AE8C191EA046CFA4E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E54F15F529F4839A8A0C3AA43C0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535A1-8ED7-44AC-BF4A-9629E48F8E30}"/>
      </w:docPartPr>
      <w:docPartBody>
        <w:p w:rsidR="008B736F" w:rsidRDefault="0038078D" w:rsidP="0038078D">
          <w:pPr>
            <w:pStyle w:val="0E54F15F529F4839A8A0C3AA43C093B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E224BA0B6C4CBDB956D83480BE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F29C-01B2-424F-80CA-B1E22F5182F6}"/>
      </w:docPartPr>
      <w:docPartBody>
        <w:p w:rsidR="008B736F" w:rsidRDefault="0038078D" w:rsidP="0038078D">
          <w:pPr>
            <w:pStyle w:val="21E224BA0B6C4CBDB956D83480BE818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D14FE98283E437D8D67D163BE26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61C56-9D95-40E7-A863-DFF531ECD38D}"/>
      </w:docPartPr>
      <w:docPartBody>
        <w:p w:rsidR="008B736F" w:rsidRDefault="0038078D" w:rsidP="0038078D">
          <w:pPr>
            <w:pStyle w:val="FD14FE98283E437D8D67D163BE26E82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666338B2B624C1F8FBE7D5C7657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8334B-A66B-4F6B-A3B9-B4F299337FD2}"/>
      </w:docPartPr>
      <w:docPartBody>
        <w:p w:rsidR="008B736F" w:rsidRDefault="0038078D" w:rsidP="0038078D">
          <w:pPr>
            <w:pStyle w:val="E666338B2B624C1F8FBE7D5C7657CA27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C8D108CB3FD4D26A4DB84F9047DF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F6F0-D492-4979-BEFB-7FE483B9A858}"/>
      </w:docPartPr>
      <w:docPartBody>
        <w:p w:rsidR="008B736F" w:rsidRDefault="0038078D" w:rsidP="0038078D">
          <w:pPr>
            <w:pStyle w:val="4C8D108CB3FD4D26A4DB84F9047DF98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25E8A3F85A7D4548AFE1062485F24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D1B9E-D058-4FB4-9B8C-1F57DBE16169}"/>
      </w:docPartPr>
      <w:docPartBody>
        <w:p w:rsidR="008B736F" w:rsidRDefault="0038078D" w:rsidP="0038078D">
          <w:pPr>
            <w:pStyle w:val="25E8A3F85A7D4548AFE1062485F24FD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3646A6E9C884D21AD9A2F2ADCE65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6DDA-B6EC-4B43-89B6-DFFAA20D2E86}"/>
      </w:docPartPr>
      <w:docPartBody>
        <w:p w:rsidR="008B736F" w:rsidRDefault="0038078D" w:rsidP="0038078D">
          <w:pPr>
            <w:pStyle w:val="A3646A6E9C884D21AD9A2F2ADCE6578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A5898C41FAB4C6F922C2FEEFC9B4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85DB0-4644-462C-B50A-EBE0888F7791}"/>
      </w:docPartPr>
      <w:docPartBody>
        <w:p w:rsidR="008B736F" w:rsidRDefault="0038078D" w:rsidP="0038078D">
          <w:pPr>
            <w:pStyle w:val="1A5898C41FAB4C6F922C2FEEFC9B4E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E5CB5E14DB4431972A1AF0588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D8CF-33A2-4827-A116-0F596600A393}"/>
      </w:docPartPr>
      <w:docPartBody>
        <w:p w:rsidR="008B736F" w:rsidRDefault="0038078D" w:rsidP="0038078D">
          <w:pPr>
            <w:pStyle w:val="56E5CB5E14DB4431972A1AF0588BA0D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B5D2AA6C19F4FBE85E0C7FC30F19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5ACE-E751-4E5E-ADA5-6C866027B925}"/>
      </w:docPartPr>
      <w:docPartBody>
        <w:p w:rsidR="008B736F" w:rsidRDefault="0038078D" w:rsidP="0038078D">
          <w:pPr>
            <w:pStyle w:val="3B5D2AA6C19F4FBE85E0C7FC30F19B0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9D7E1D69B2B44D09410C22865333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64F3-856D-443E-9BE2-8DC5BC43EB46}"/>
      </w:docPartPr>
      <w:docPartBody>
        <w:p w:rsidR="008B736F" w:rsidRDefault="0038078D" w:rsidP="0038078D">
          <w:pPr>
            <w:pStyle w:val="99D7E1D69B2B44D09410C228653331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719AFF48DEE465F97AD8A3209C3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179C-B805-4AD1-BF59-6183E71EC27E}"/>
      </w:docPartPr>
      <w:docPartBody>
        <w:p w:rsidR="008B736F" w:rsidRDefault="0038078D" w:rsidP="0038078D">
          <w:pPr>
            <w:pStyle w:val="7719AFF48DEE465F97AD8A3209C3535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BB38CBE08034D1E8590DA7B53DF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21B41-7B53-4F3A-B108-456A3A1E3A73}"/>
      </w:docPartPr>
      <w:docPartBody>
        <w:p w:rsidR="008B736F" w:rsidRDefault="0038078D" w:rsidP="0038078D">
          <w:pPr>
            <w:pStyle w:val="FBB38CBE08034D1E8590DA7B53DF5B5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80EFCBB823584B0980492785B50FB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B87B-924B-42D1-A93F-3145E8F14CAF}"/>
      </w:docPartPr>
      <w:docPartBody>
        <w:p w:rsidR="008B736F" w:rsidRDefault="0038078D" w:rsidP="0038078D">
          <w:pPr>
            <w:pStyle w:val="80EFCBB823584B0980492785B50FB3D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381CFB6F3654E8C8B910F7315B6C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9E82-D86A-4EFD-B95E-75C42F5ED3ED}"/>
      </w:docPartPr>
      <w:docPartBody>
        <w:p w:rsidR="008B736F" w:rsidRDefault="0038078D" w:rsidP="0038078D">
          <w:pPr>
            <w:pStyle w:val="8381CFB6F3654E8C8B910F7315B6C55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E8CBBFD8B1AD4EEE913FAF00CB9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B9681-1310-4ABE-B9F1-8F2ADFA9FE84}"/>
      </w:docPartPr>
      <w:docPartBody>
        <w:p w:rsidR="008B736F" w:rsidRDefault="0038078D" w:rsidP="0038078D">
          <w:pPr>
            <w:pStyle w:val="E8CBBFD8B1AD4EEE913FAF00CB9A0D72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1"/>
    <w:rsid w:val="00092464"/>
    <w:rsid w:val="000A0EF3"/>
    <w:rsid w:val="00140181"/>
    <w:rsid w:val="00276DE3"/>
    <w:rsid w:val="002835A0"/>
    <w:rsid w:val="002A675A"/>
    <w:rsid w:val="00354867"/>
    <w:rsid w:val="0038078D"/>
    <w:rsid w:val="0060772E"/>
    <w:rsid w:val="008A2278"/>
    <w:rsid w:val="008B736F"/>
    <w:rsid w:val="009B64FC"/>
    <w:rsid w:val="00B70AF5"/>
    <w:rsid w:val="00C5646A"/>
    <w:rsid w:val="00C92D3B"/>
    <w:rsid w:val="00D11742"/>
    <w:rsid w:val="00D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759D-F653-43A6-8ECE-04FFA2A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03</Words>
  <Characters>5360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2</cp:revision>
  <cp:lastPrinted>2015-11-13T06:37:00Z</cp:lastPrinted>
  <dcterms:created xsi:type="dcterms:W3CDTF">2017-03-22T13:31:00Z</dcterms:created>
  <dcterms:modified xsi:type="dcterms:W3CDTF">2017-03-22T13:31:00Z</dcterms:modified>
</cp:coreProperties>
</file>